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B4" w:rsidRDefault="004652E4" w:rsidP="004652E4">
      <w:pPr>
        <w:pStyle w:val="Titel"/>
      </w:pPr>
      <w:bookmarkStart w:id="0" w:name="_GoBack"/>
      <w:bookmarkEnd w:id="0"/>
      <w:r>
        <w:t>Guide til oprettelse af aktiviteter i Praktik+</w:t>
      </w:r>
    </w:p>
    <w:p w:rsidR="004652E4" w:rsidRDefault="004652E4" w:rsidP="004652E4"/>
    <w:sdt>
      <w:sdtPr>
        <w:rPr>
          <w:rFonts w:asciiTheme="minorHAnsi" w:eastAsiaTheme="minorHAnsi" w:hAnsiTheme="minorHAnsi" w:cstheme="minorBidi"/>
          <w:color w:val="auto"/>
          <w:sz w:val="22"/>
          <w:szCs w:val="22"/>
          <w:lang w:eastAsia="en-US"/>
        </w:rPr>
        <w:id w:val="1738366305"/>
        <w:docPartObj>
          <w:docPartGallery w:val="Table of Contents"/>
          <w:docPartUnique/>
        </w:docPartObj>
      </w:sdtPr>
      <w:sdtEndPr>
        <w:rPr>
          <w:b/>
          <w:bCs/>
        </w:rPr>
      </w:sdtEndPr>
      <w:sdtContent>
        <w:p w:rsidR="00256161" w:rsidRDefault="00256161">
          <w:pPr>
            <w:pStyle w:val="Overskrift"/>
          </w:pPr>
          <w:r>
            <w:t>Indhold</w:t>
          </w:r>
        </w:p>
        <w:p w:rsidR="005C2B4F" w:rsidRDefault="0025616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73115620" w:history="1">
            <w:r w:rsidR="005C2B4F" w:rsidRPr="009029C0">
              <w:rPr>
                <w:rStyle w:val="Hyperlink"/>
                <w:noProof/>
              </w:rPr>
              <w:t>Indledning</w:t>
            </w:r>
            <w:r w:rsidR="005C2B4F">
              <w:rPr>
                <w:noProof/>
                <w:webHidden/>
              </w:rPr>
              <w:tab/>
            </w:r>
            <w:r w:rsidR="005C2B4F">
              <w:rPr>
                <w:noProof/>
                <w:webHidden/>
              </w:rPr>
              <w:fldChar w:fldCharType="begin"/>
            </w:r>
            <w:r w:rsidR="005C2B4F">
              <w:rPr>
                <w:noProof/>
                <w:webHidden/>
              </w:rPr>
              <w:instrText xml:space="preserve"> PAGEREF _Toc473115620 \h </w:instrText>
            </w:r>
            <w:r w:rsidR="005C2B4F">
              <w:rPr>
                <w:noProof/>
                <w:webHidden/>
              </w:rPr>
            </w:r>
            <w:r w:rsidR="005C2B4F">
              <w:rPr>
                <w:noProof/>
                <w:webHidden/>
              </w:rPr>
              <w:fldChar w:fldCharType="separate"/>
            </w:r>
            <w:r w:rsidR="004C080A">
              <w:rPr>
                <w:noProof/>
                <w:webHidden/>
              </w:rPr>
              <w:t>1</w:t>
            </w:r>
            <w:r w:rsidR="005C2B4F">
              <w:rPr>
                <w:noProof/>
                <w:webHidden/>
              </w:rPr>
              <w:fldChar w:fldCharType="end"/>
            </w:r>
          </w:hyperlink>
        </w:p>
        <w:p w:rsidR="005C2B4F" w:rsidRDefault="008E7A05">
          <w:pPr>
            <w:pStyle w:val="Indholdsfortegnelse1"/>
            <w:tabs>
              <w:tab w:val="right" w:leader="dot" w:pos="9628"/>
            </w:tabs>
            <w:rPr>
              <w:rFonts w:eastAsiaTheme="minorEastAsia"/>
              <w:noProof/>
              <w:lang w:eastAsia="da-DK"/>
            </w:rPr>
          </w:pPr>
          <w:hyperlink w:anchor="_Toc473115621" w:history="1">
            <w:r w:rsidR="005C2B4F" w:rsidRPr="009029C0">
              <w:rPr>
                <w:rStyle w:val="Hyperlink"/>
                <w:noProof/>
              </w:rPr>
              <w:t>Opsætning af Internet Explorer</w:t>
            </w:r>
            <w:r w:rsidR="005C2B4F">
              <w:rPr>
                <w:noProof/>
                <w:webHidden/>
              </w:rPr>
              <w:tab/>
            </w:r>
            <w:r w:rsidR="005C2B4F">
              <w:rPr>
                <w:noProof/>
                <w:webHidden/>
              </w:rPr>
              <w:fldChar w:fldCharType="begin"/>
            </w:r>
            <w:r w:rsidR="005C2B4F">
              <w:rPr>
                <w:noProof/>
                <w:webHidden/>
              </w:rPr>
              <w:instrText xml:space="preserve"> PAGEREF _Toc473115621 \h </w:instrText>
            </w:r>
            <w:r w:rsidR="005C2B4F">
              <w:rPr>
                <w:noProof/>
                <w:webHidden/>
              </w:rPr>
            </w:r>
            <w:r w:rsidR="005C2B4F">
              <w:rPr>
                <w:noProof/>
                <w:webHidden/>
              </w:rPr>
              <w:fldChar w:fldCharType="separate"/>
            </w:r>
            <w:r w:rsidR="004C080A">
              <w:rPr>
                <w:noProof/>
                <w:webHidden/>
              </w:rPr>
              <w:t>2</w:t>
            </w:r>
            <w:r w:rsidR="005C2B4F">
              <w:rPr>
                <w:noProof/>
                <w:webHidden/>
              </w:rPr>
              <w:fldChar w:fldCharType="end"/>
            </w:r>
          </w:hyperlink>
        </w:p>
        <w:p w:rsidR="005C2B4F" w:rsidRDefault="008E7A05">
          <w:pPr>
            <w:pStyle w:val="Indholdsfortegnelse1"/>
            <w:tabs>
              <w:tab w:val="right" w:leader="dot" w:pos="9628"/>
            </w:tabs>
            <w:rPr>
              <w:rFonts w:eastAsiaTheme="minorEastAsia"/>
              <w:noProof/>
              <w:lang w:eastAsia="da-DK"/>
            </w:rPr>
          </w:pPr>
          <w:hyperlink w:anchor="_Toc473115622" w:history="1">
            <w:r w:rsidR="005C2B4F" w:rsidRPr="009029C0">
              <w:rPr>
                <w:rStyle w:val="Hyperlink"/>
                <w:noProof/>
              </w:rPr>
              <w:t>Oprettelse af kontaktpersoner og aktiviteter</w:t>
            </w:r>
            <w:r w:rsidR="005C2B4F">
              <w:rPr>
                <w:noProof/>
                <w:webHidden/>
              </w:rPr>
              <w:tab/>
            </w:r>
            <w:r w:rsidR="005C2B4F">
              <w:rPr>
                <w:noProof/>
                <w:webHidden/>
              </w:rPr>
              <w:fldChar w:fldCharType="begin"/>
            </w:r>
            <w:r w:rsidR="005C2B4F">
              <w:rPr>
                <w:noProof/>
                <w:webHidden/>
              </w:rPr>
              <w:instrText xml:space="preserve"> PAGEREF _Toc473115622 \h </w:instrText>
            </w:r>
            <w:r w:rsidR="005C2B4F">
              <w:rPr>
                <w:noProof/>
                <w:webHidden/>
              </w:rPr>
            </w:r>
            <w:r w:rsidR="005C2B4F">
              <w:rPr>
                <w:noProof/>
                <w:webHidden/>
              </w:rPr>
              <w:fldChar w:fldCharType="separate"/>
            </w:r>
            <w:r w:rsidR="004C080A">
              <w:rPr>
                <w:noProof/>
                <w:webHidden/>
              </w:rPr>
              <w:t>4</w:t>
            </w:r>
            <w:r w:rsidR="005C2B4F">
              <w:rPr>
                <w:noProof/>
                <w:webHidden/>
              </w:rPr>
              <w:fldChar w:fldCharType="end"/>
            </w:r>
          </w:hyperlink>
        </w:p>
        <w:p w:rsidR="005C2B4F" w:rsidRDefault="008E7A05">
          <w:pPr>
            <w:pStyle w:val="Indholdsfortegnelse1"/>
            <w:tabs>
              <w:tab w:val="right" w:leader="dot" w:pos="9628"/>
            </w:tabs>
            <w:rPr>
              <w:rFonts w:eastAsiaTheme="minorEastAsia"/>
              <w:noProof/>
              <w:lang w:eastAsia="da-DK"/>
            </w:rPr>
          </w:pPr>
          <w:hyperlink w:anchor="_Toc473115623" w:history="1">
            <w:r w:rsidR="005C2B4F" w:rsidRPr="009029C0">
              <w:rPr>
                <w:rStyle w:val="Hyperlink"/>
                <w:noProof/>
              </w:rPr>
              <w:t>Guide til administrative om udtræk af EUX aktivitet</w:t>
            </w:r>
            <w:r w:rsidR="005C2B4F">
              <w:rPr>
                <w:noProof/>
                <w:webHidden/>
              </w:rPr>
              <w:tab/>
            </w:r>
            <w:r w:rsidR="005C2B4F">
              <w:rPr>
                <w:noProof/>
                <w:webHidden/>
              </w:rPr>
              <w:fldChar w:fldCharType="begin"/>
            </w:r>
            <w:r w:rsidR="005C2B4F">
              <w:rPr>
                <w:noProof/>
                <w:webHidden/>
              </w:rPr>
              <w:instrText xml:space="preserve"> PAGEREF _Toc473115623 \h </w:instrText>
            </w:r>
            <w:r w:rsidR="005C2B4F">
              <w:rPr>
                <w:noProof/>
                <w:webHidden/>
              </w:rPr>
            </w:r>
            <w:r w:rsidR="005C2B4F">
              <w:rPr>
                <w:noProof/>
                <w:webHidden/>
              </w:rPr>
              <w:fldChar w:fldCharType="separate"/>
            </w:r>
            <w:r w:rsidR="004C080A">
              <w:rPr>
                <w:noProof/>
                <w:webHidden/>
              </w:rPr>
              <w:t>7</w:t>
            </w:r>
            <w:r w:rsidR="005C2B4F">
              <w:rPr>
                <w:noProof/>
                <w:webHidden/>
              </w:rPr>
              <w:fldChar w:fldCharType="end"/>
            </w:r>
          </w:hyperlink>
        </w:p>
        <w:p w:rsidR="00256161" w:rsidRDefault="00256161">
          <w:r>
            <w:rPr>
              <w:b/>
              <w:bCs/>
            </w:rPr>
            <w:fldChar w:fldCharType="end"/>
          </w:r>
        </w:p>
      </w:sdtContent>
    </w:sdt>
    <w:p w:rsidR="00256161" w:rsidRPr="00256161" w:rsidRDefault="00256161" w:rsidP="00256161"/>
    <w:p w:rsidR="004652E4" w:rsidRDefault="004652E4" w:rsidP="0059441B">
      <w:pPr>
        <w:pStyle w:val="Overskrift1"/>
      </w:pPr>
      <w:bookmarkStart w:id="1" w:name="_Toc473115620"/>
      <w:r>
        <w:t>Indledning</w:t>
      </w:r>
      <w:bookmarkEnd w:id="1"/>
    </w:p>
    <w:p w:rsidR="004B313A" w:rsidRDefault="00681421" w:rsidP="004652E4">
      <w:r>
        <w:t xml:space="preserve">Et af kravene til </w:t>
      </w:r>
      <w:r w:rsidR="00D04719">
        <w:t>EU finansierede projekter er</w:t>
      </w:r>
      <w:r w:rsidR="00C9538C">
        <w:t>,</w:t>
      </w:r>
      <w:r>
        <w:t xml:space="preserve"> at deltagerne skal u</w:t>
      </w:r>
      <w:r w:rsidRPr="00681421">
        <w:t xml:space="preserve">dfylde og underskrive </w:t>
      </w:r>
      <w:r w:rsidR="00D04719">
        <w:t xml:space="preserve">en </w:t>
      </w:r>
      <w:r w:rsidRPr="00681421">
        <w:t>timeregistrering ved aktiviteter</w:t>
      </w:r>
      <w:r w:rsidR="00D04719">
        <w:t xml:space="preserve"> i projektet</w:t>
      </w:r>
      <w:r>
        <w:t xml:space="preserve">. </w:t>
      </w:r>
      <w:r w:rsidR="004B313A">
        <w:t>Timeregistreringer skal</w:t>
      </w:r>
      <w:r w:rsidR="004B313A" w:rsidRPr="004B313A">
        <w:t xml:space="preserve"> udfyldes og underskrives/dateres umiddelbart efter samme måneds afslutning</w:t>
      </w:r>
      <w:r w:rsidR="00C9538C">
        <w:t>,</w:t>
      </w:r>
      <w:r w:rsidR="004B313A" w:rsidRPr="004B313A">
        <w:t xml:space="preserve"> dvs. det skal være tidstro</w:t>
      </w:r>
      <w:r w:rsidR="004B313A">
        <w:t xml:space="preserve">. </w:t>
      </w:r>
    </w:p>
    <w:p w:rsidR="0059441B" w:rsidRDefault="005B6ECC" w:rsidP="004652E4">
      <w:r>
        <w:t xml:space="preserve">Den anvendte tid skal kunne dokumenteres, og i forhold til opsøgende arbejde, som er en væsentlig aktivitet i </w:t>
      </w:r>
      <w:r w:rsidRPr="005B6ECC">
        <w:t>”</w:t>
      </w:r>
      <w:r w:rsidRPr="005B6ECC">
        <w:rPr>
          <w:i/>
        </w:rPr>
        <w:t>EUX – en del af svaret</w:t>
      </w:r>
      <w:r w:rsidRPr="007838CD">
        <w:rPr>
          <w:i/>
        </w:rPr>
        <w:t>”</w:t>
      </w:r>
      <w:r>
        <w:t xml:space="preserve">, er Praktik+ et godt redskab. Så for skoler, som i forvejen bruger Praktik+ anbefaler vi at bruge den. </w:t>
      </w:r>
    </w:p>
    <w:p w:rsidR="00420BCA" w:rsidRDefault="00681421" w:rsidP="004652E4">
      <w:r w:rsidRPr="00681421">
        <w:t xml:space="preserve">Praktik+ </w:t>
      </w:r>
      <w:r w:rsidR="00442E82">
        <w:t xml:space="preserve">( </w:t>
      </w:r>
      <w:hyperlink r:id="rId7" w:history="1">
        <w:r w:rsidR="00442E82" w:rsidRPr="006C6202">
          <w:rPr>
            <w:rStyle w:val="Hyperlink"/>
          </w:rPr>
          <w:t>https://pplus.emu.dk/</w:t>
        </w:r>
      </w:hyperlink>
      <w:r w:rsidR="00442E82">
        <w:t xml:space="preserve"> </w:t>
      </w:r>
      <w:r w:rsidR="00CA0B20">
        <w:t xml:space="preserve">) </w:t>
      </w:r>
      <w:r w:rsidRPr="00681421">
        <w:t>er et værktøj til systematisering og kvalificering af</w:t>
      </w:r>
      <w:r>
        <w:t xml:space="preserve"> det opsøgende arbejde for bl.a. </w:t>
      </w:r>
      <w:r w:rsidRPr="00681421">
        <w:t>erhvervsskoler</w:t>
      </w:r>
      <w:r>
        <w:t xml:space="preserve">. </w:t>
      </w:r>
      <w:r w:rsidR="00732D9E" w:rsidRPr="00732D9E">
        <w:t>Man kan søge efter samtlige kendte produktionsenheder (læresteder) med og uden godkendelser og aftaler, man kan planlægge aktiviteter (besøg m.v.) og registrere gennemførte aktiviteter på hvert lærested. Aktiviteterne kan overføres til den elektroniske kalender.</w:t>
      </w:r>
      <w:r w:rsidR="00732D9E">
        <w:t xml:space="preserve"> </w:t>
      </w:r>
    </w:p>
    <w:p w:rsidR="00681421" w:rsidRDefault="00681421" w:rsidP="004652E4">
      <w:r w:rsidRPr="00681421">
        <w:t>Med systemet kan man synliggøre og fastholde status på det opsøgende arbejde</w:t>
      </w:r>
      <w:r w:rsidR="000D79E1">
        <w:t>,</w:t>
      </w:r>
      <w:r w:rsidRPr="00681421">
        <w:t xml:space="preserve"> og hermed overdrage erfaringer, når nye medarbejdere skal varetage det opsøgende arbejde.</w:t>
      </w:r>
      <w:r>
        <w:t xml:space="preserve"> </w:t>
      </w:r>
      <w:r w:rsidRPr="00681421">
        <w:t xml:space="preserve">Praktik+ modtager oplysninger om lærestedernes stamdata fra CVR-registret via NN Markedsdata, </w:t>
      </w:r>
      <w:r w:rsidR="00420BCA">
        <w:t xml:space="preserve">samt </w:t>
      </w:r>
      <w:r w:rsidRPr="00681421">
        <w:t>oplysninger om godkendelser og uddannelsesaftaler fra EASY-P</w:t>
      </w:r>
      <w:r>
        <w:t>.</w:t>
      </w:r>
    </w:p>
    <w:p w:rsidR="0059441B" w:rsidRDefault="00681421" w:rsidP="00256161">
      <w:r>
        <w:t>Til pro</w:t>
      </w:r>
      <w:r w:rsidR="00C9538C">
        <w:t>jektet ”EUX – en del af svaret”</w:t>
      </w:r>
      <w:r>
        <w:t xml:space="preserve"> er der oprettet et ”Flerskolemærke” (”[F] EUX en del af svaret”)</w:t>
      </w:r>
      <w:r w:rsidR="00C9538C">
        <w:t>,</w:t>
      </w:r>
      <w:r>
        <w:t xml:space="preserve"> som alle deltagende skoler har adgang til. Som det vil fremgå af det følgende, skal al aktivitet i forbindelse med projektet registreres på dette mærke.</w:t>
      </w:r>
    </w:p>
    <w:p w:rsidR="00256161" w:rsidRDefault="00256161">
      <w:pPr>
        <w:rPr>
          <w:rFonts w:asciiTheme="majorHAnsi" w:eastAsiaTheme="majorEastAsia" w:hAnsiTheme="majorHAnsi" w:cstheme="majorBidi"/>
          <w:color w:val="2E74B5" w:themeColor="accent1" w:themeShade="BF"/>
          <w:sz w:val="32"/>
          <w:szCs w:val="32"/>
        </w:rPr>
      </w:pPr>
      <w:r>
        <w:br w:type="page"/>
      </w:r>
    </w:p>
    <w:p w:rsidR="004652E4" w:rsidRDefault="004652E4" w:rsidP="0059441B">
      <w:pPr>
        <w:pStyle w:val="Overskrift1"/>
      </w:pPr>
      <w:bookmarkStart w:id="2" w:name="_Toc473115621"/>
      <w:r>
        <w:lastRenderedPageBreak/>
        <w:t>Opsætning af Internet Explorer</w:t>
      </w:r>
      <w:bookmarkEnd w:id="2"/>
    </w:p>
    <w:p w:rsidR="004652E4" w:rsidRDefault="00C9538C" w:rsidP="004652E4">
      <w:r>
        <w:t>For at få Praktik+ til automatisk</w:t>
      </w:r>
      <w:r w:rsidR="004652E4">
        <w:t xml:space="preserve"> at oprette kommende Praktik+ aftaler i Outlook, skal ActiveX-objekter være aktiveret i Internet Explorer. </w:t>
      </w:r>
      <w:r w:rsidR="00BA4FDE" w:rsidRPr="00BA4FDE">
        <w:rPr>
          <w:b/>
        </w:rPr>
        <w:t>Ønskes det ikke at Praktik+ automatisk opretter indtastede aktiviteter i Outlook, kan dette afsnit springes over.</w:t>
      </w:r>
    </w:p>
    <w:p w:rsidR="004652E4" w:rsidRDefault="001F7671" w:rsidP="004652E4">
      <w:r>
        <w:t>Aktivering af</w:t>
      </w:r>
      <w:r w:rsidR="004652E4">
        <w:t xml:space="preserve"> ActiveX-objekter gøres på følgende måde:</w:t>
      </w:r>
    </w:p>
    <w:p w:rsidR="001F7671" w:rsidRDefault="001F7671" w:rsidP="004652E4">
      <w:r>
        <w:t>Først åbnes Internet Explorer og herefter åbnes ’Internetindstillinger’.</w:t>
      </w:r>
    </w:p>
    <w:p w:rsidR="001F7671" w:rsidRDefault="001F7671" w:rsidP="004652E4">
      <w:r>
        <w:t>I internetindstillinger åbnes fanen ”Sikkerhed”, hvorefter der klikkes på ”</w:t>
      </w:r>
      <w:r w:rsidR="008418EC">
        <w:t>Pålidelige websteder</w:t>
      </w:r>
      <w:r>
        <w:t>”</w:t>
      </w:r>
      <w:r w:rsidR="008418EC">
        <w:t xml:space="preserve"> og til sidst klikkes på ”Websteder”.</w:t>
      </w:r>
    </w:p>
    <w:p w:rsidR="001F7671" w:rsidRDefault="001B0CC8" w:rsidP="004652E4">
      <w:r>
        <w:rPr>
          <w:noProof/>
          <w:lang w:eastAsia="da-DK"/>
        </w:rPr>
        <mc:AlternateContent>
          <mc:Choice Requires="wpg">
            <w:drawing>
              <wp:anchor distT="0" distB="0" distL="114300" distR="114300" simplePos="0" relativeHeight="251680768" behindDoc="0" locked="0" layoutInCell="1" allowOverlap="1">
                <wp:simplePos x="0" y="0"/>
                <wp:positionH relativeFrom="column">
                  <wp:posOffset>823595</wp:posOffset>
                </wp:positionH>
                <wp:positionV relativeFrom="paragraph">
                  <wp:posOffset>339090</wp:posOffset>
                </wp:positionV>
                <wp:extent cx="672465" cy="405130"/>
                <wp:effectExtent l="19050" t="19050" r="0" b="0"/>
                <wp:wrapNone/>
                <wp:docPr id="192" name="Gruppe 192"/>
                <wp:cNvGraphicFramePr/>
                <a:graphic xmlns:a="http://schemas.openxmlformats.org/drawingml/2006/main">
                  <a:graphicData uri="http://schemas.microsoft.com/office/word/2010/wordprocessingGroup">
                    <wpg:wgp>
                      <wpg:cNvGrpSpPr/>
                      <wpg:grpSpPr>
                        <a:xfrm>
                          <a:off x="0" y="0"/>
                          <a:ext cx="672465" cy="405130"/>
                          <a:chOff x="0" y="0"/>
                          <a:chExt cx="1080655" cy="628936"/>
                        </a:xfrm>
                      </wpg:grpSpPr>
                      <wps:wsp>
                        <wps:cNvPr id="2" name="Ellipse 2"/>
                        <wps:cNvSpPr/>
                        <wps:spPr>
                          <a:xfrm>
                            <a:off x="0" y="0"/>
                            <a:ext cx="914400" cy="36195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418EC" w:rsidRPr="008418EC" w:rsidRDefault="008418EC" w:rsidP="008418EC">
                              <w:pPr>
                                <w:jc w:val="center"/>
                                <w:rPr>
                                  <w:b/>
                                  <w:color w:val="FF0000"/>
                                </w:rPr>
                              </w:pP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698544" y="181158"/>
                            <a:ext cx="382111" cy="447778"/>
                          </a:xfrm>
                          <a:prstGeom prst="rect">
                            <a:avLst/>
                          </a:prstGeom>
                          <a:noFill/>
                          <a:ln w="9525">
                            <a:noFill/>
                            <a:miter lim="800000"/>
                            <a:headEnd/>
                            <a:tailEnd/>
                          </a:ln>
                        </wps:spPr>
                        <wps:txbx>
                          <w:txbxContent>
                            <w:p w:rsidR="008418EC" w:rsidRPr="008418EC" w:rsidRDefault="008418EC">
                              <w:pPr>
                                <w:rPr>
                                  <w:b/>
                                  <w:color w:val="FF0000"/>
                                  <w:sz w:val="28"/>
                                </w:rPr>
                              </w:pPr>
                              <w:r w:rsidRPr="008418EC">
                                <w:rPr>
                                  <w:b/>
                                  <w:color w:val="FF0000"/>
                                  <w:sz w:val="28"/>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e 192" o:spid="_x0000_s1026" style="position:absolute;margin-left:64.85pt;margin-top:26.7pt;width:52.95pt;height:31.9pt;z-index:251680768;mso-width-relative:margin;mso-height-relative:margin" coordsize="10806,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">
                <v:oval id="Ellipse 2" o:spid="_x0000_s1027" style="position:absolute;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GcEA&#10;AADaAAAADwAAAGRycy9kb3ducmV2LnhtbESPQYvCMBSE78L+h/AEb5rqQZdqFBEEEYRa6/3RPJti&#10;89Jtotb99ZuFhT0OM/MNs9r0thFP6nztWMF0koAgLp2uuVJQXPbjTxA+IGtsHJOCN3nYrD8GK0y1&#10;e/GZnnmoRISwT1GBCaFNpfSlIYt+4lri6N1cZzFE2VVSd/iKcNvIWZLMpcWa44LBlnaGynv+sAry&#10;yzHR++L0dfMLztrrd/aoTabUaNhvlyAC9eE//Nc+aAUz+L0Sb4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1gBnBAAAA2gAAAA8AAAAAAAAAAAAAAAAAmAIAAGRycy9kb3du&#10;cmV2LnhtbFBLBQYAAAAABAAEAPUAAACGAwAAAAA=&#10;" filled="f" strokecolor="red" strokeweight="2.25pt">
                  <v:stroke joinstyle="miter"/>
                  <v:textbox>
                    <w:txbxContent>
                      <w:p w:rsidR="008418EC" w:rsidRPr="008418EC" w:rsidRDefault="008418EC" w:rsidP="008418EC">
                        <w:pPr>
                          <w:jc w:val="center"/>
                          <w:rPr>
                            <w:b/>
                            <w:color w:val="FF0000"/>
                          </w:rPr>
                        </w:pPr>
                        <w:r>
                          <w:rPr>
                            <w:b/>
                            <w:color w:val="FF0000"/>
                          </w:rPr>
                          <w:t xml:space="preserve">        </w:t>
                        </w:r>
                      </w:p>
                    </w:txbxContent>
                  </v:textbox>
                </v:oval>
                <v:shapetype id="_x0000_t202" coordsize="21600,21600" o:spt="202" path="m,l,21600r21600,l21600,xe">
                  <v:stroke joinstyle="miter"/>
                  <v:path gradientshapeok="t" o:connecttype="rect"/>
                </v:shapetype>
                <v:shape id="_x0000_s1028" type="#_x0000_t202" style="position:absolute;left:6985;top:1811;width:3821;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418EC" w:rsidRPr="008418EC" w:rsidRDefault="008418EC">
                        <w:pPr>
                          <w:rPr>
                            <w:b/>
                            <w:color w:val="FF0000"/>
                            <w:sz w:val="28"/>
                          </w:rPr>
                        </w:pPr>
                        <w:r w:rsidRPr="008418EC">
                          <w:rPr>
                            <w:b/>
                            <w:color w:val="FF0000"/>
                            <w:sz w:val="28"/>
                          </w:rPr>
                          <w:t>1</w:t>
                        </w:r>
                      </w:p>
                    </w:txbxContent>
                  </v:textbox>
                </v:shape>
              </v:group>
            </w:pict>
          </mc:Fallback>
        </mc:AlternateContent>
      </w:r>
      <w:r w:rsidR="00442E82">
        <w:rPr>
          <w:noProof/>
          <w:lang w:eastAsia="da-DK"/>
        </w:rPr>
        <mc:AlternateContent>
          <mc:Choice Requires="wpg">
            <w:drawing>
              <wp:anchor distT="0" distB="0" distL="114300" distR="114300" simplePos="0" relativeHeight="251686912" behindDoc="0" locked="0" layoutInCell="1" allowOverlap="1">
                <wp:simplePos x="0" y="0"/>
                <wp:positionH relativeFrom="column">
                  <wp:posOffset>2108895</wp:posOffset>
                </wp:positionH>
                <wp:positionV relativeFrom="paragraph">
                  <wp:posOffset>1115432</wp:posOffset>
                </wp:positionV>
                <wp:extent cx="923027" cy="526210"/>
                <wp:effectExtent l="19050" t="0" r="10795" b="26670"/>
                <wp:wrapNone/>
                <wp:docPr id="194" name="Gruppe 194"/>
                <wp:cNvGraphicFramePr/>
                <a:graphic xmlns:a="http://schemas.openxmlformats.org/drawingml/2006/main">
                  <a:graphicData uri="http://schemas.microsoft.com/office/word/2010/wordprocessingGroup">
                    <wpg:wgp>
                      <wpg:cNvGrpSpPr/>
                      <wpg:grpSpPr>
                        <a:xfrm>
                          <a:off x="0" y="0"/>
                          <a:ext cx="923027" cy="526210"/>
                          <a:chOff x="0" y="0"/>
                          <a:chExt cx="1458044" cy="526210"/>
                        </a:xfrm>
                      </wpg:grpSpPr>
                      <wps:wsp>
                        <wps:cNvPr id="3" name="Ellipse 3"/>
                        <wps:cNvSpPr/>
                        <wps:spPr>
                          <a:xfrm>
                            <a:off x="0" y="215660"/>
                            <a:ext cx="1458044" cy="31055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kstfelt 2"/>
                        <wps:cNvSpPr txBox="1">
                          <a:spLocks noChangeArrowheads="1"/>
                        </wps:cNvSpPr>
                        <wps:spPr bwMode="auto">
                          <a:xfrm>
                            <a:off x="1078302" y="0"/>
                            <a:ext cx="284672" cy="318818"/>
                          </a:xfrm>
                          <a:prstGeom prst="rect">
                            <a:avLst/>
                          </a:prstGeom>
                          <a:noFill/>
                          <a:ln w="9525">
                            <a:noFill/>
                            <a:miter lim="800000"/>
                            <a:headEnd/>
                            <a:tailEnd/>
                          </a:ln>
                        </wps:spPr>
                        <wps:txbx>
                          <w:txbxContent>
                            <w:p w:rsidR="008418EC" w:rsidRPr="008418EC" w:rsidRDefault="008418EC" w:rsidP="008418EC">
                              <w:pPr>
                                <w:rPr>
                                  <w:b/>
                                  <w:color w:val="FF0000"/>
                                  <w:sz w:val="28"/>
                                </w:rPr>
                              </w:pPr>
                              <w:r>
                                <w:rPr>
                                  <w:b/>
                                  <w:color w:val="FF0000"/>
                                  <w:sz w:val="28"/>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pe 194" o:spid="_x0000_s1029" style="position:absolute;margin-left:166.05pt;margin-top:87.85pt;width:72.7pt;height:41.45pt;z-index:251686912;mso-width-relative:margin" coordsize="14580,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">
                <v:oval id="Ellipse 3" o:spid="_x0000_s1030" style="position:absolute;top:2156;width:14580;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lgsMA&#10;AADaAAAADwAAAGRycy9kb3ducmV2LnhtbESPQWvCQBSE74X+h+UVvNVNK7QSXYMUAiIIadT7I/vM&#10;BrNv0+wmxv76bqHQ4zAz3zDrbLKtGKn3jWMFL/MEBHHldMO1gtMxf16C8AFZY+uYFNzJQ7Z5fFhj&#10;qt2NP2ksQy0ihH2KCkwIXSqlrwxZ9HPXEUfv4nqLIcq+lrrHW4TbVr4myZu02HBcMNjRh6HqWg5W&#10;QXncJzo/Hb4u/p2L7vxdDI0plJo9TdsViEBT+A//tXdawQ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lgsMAAADaAAAADwAAAAAAAAAAAAAAAACYAgAAZHJzL2Rv&#10;d25yZXYueG1sUEsFBgAAAAAEAAQA9QAAAIgDAAAAAA==&#10;" filled="f" strokecolor="red" strokeweight="2.25pt">
                  <v:stroke joinstyle="miter"/>
                </v:oval>
                <v:shape id="_x0000_s1031" type="#_x0000_t202" style="position:absolute;left:10783;width:284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418EC" w:rsidRPr="008418EC" w:rsidRDefault="008418EC" w:rsidP="008418EC">
                        <w:pPr>
                          <w:rPr>
                            <w:b/>
                            <w:color w:val="FF0000"/>
                            <w:sz w:val="28"/>
                          </w:rPr>
                        </w:pPr>
                        <w:r>
                          <w:rPr>
                            <w:b/>
                            <w:color w:val="FF0000"/>
                            <w:sz w:val="28"/>
                          </w:rPr>
                          <w:t>3</w:t>
                        </w:r>
                      </w:p>
                    </w:txbxContent>
                  </v:textbox>
                </v:shape>
              </v:group>
            </w:pict>
          </mc:Fallback>
        </mc:AlternateContent>
      </w:r>
      <w:r w:rsidR="00442E82">
        <w:rPr>
          <w:noProof/>
          <w:lang w:eastAsia="da-DK"/>
        </w:rPr>
        <mc:AlternateContent>
          <mc:Choice Requires="wpg">
            <w:drawing>
              <wp:anchor distT="0" distB="0" distL="114300" distR="114300" simplePos="0" relativeHeight="251683840" behindDoc="0" locked="0" layoutInCell="1" allowOverlap="1">
                <wp:simplePos x="0" y="0"/>
                <wp:positionH relativeFrom="column">
                  <wp:posOffset>1031072</wp:posOffset>
                </wp:positionH>
                <wp:positionV relativeFrom="paragraph">
                  <wp:posOffset>744711</wp:posOffset>
                </wp:positionV>
                <wp:extent cx="897147" cy="534838"/>
                <wp:effectExtent l="19050" t="19050" r="17780" b="17780"/>
                <wp:wrapNone/>
                <wp:docPr id="193" name="Gruppe 193"/>
                <wp:cNvGraphicFramePr/>
                <a:graphic xmlns:a="http://schemas.openxmlformats.org/drawingml/2006/main">
                  <a:graphicData uri="http://schemas.microsoft.com/office/word/2010/wordprocessingGroup">
                    <wpg:wgp>
                      <wpg:cNvGrpSpPr/>
                      <wpg:grpSpPr>
                        <a:xfrm>
                          <a:off x="0" y="0"/>
                          <a:ext cx="897147" cy="534838"/>
                          <a:chOff x="0" y="0"/>
                          <a:chExt cx="1337094" cy="621102"/>
                        </a:xfrm>
                      </wpg:grpSpPr>
                      <wps:wsp>
                        <wps:cNvPr id="20" name="Ellipse 20"/>
                        <wps:cNvSpPr/>
                        <wps:spPr>
                          <a:xfrm>
                            <a:off x="0" y="0"/>
                            <a:ext cx="1337094" cy="621102"/>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kstfelt 2"/>
                        <wps:cNvSpPr txBox="1">
                          <a:spLocks noChangeArrowheads="1"/>
                        </wps:cNvSpPr>
                        <wps:spPr bwMode="auto">
                          <a:xfrm>
                            <a:off x="983411" y="129397"/>
                            <a:ext cx="284672" cy="318818"/>
                          </a:xfrm>
                          <a:prstGeom prst="rect">
                            <a:avLst/>
                          </a:prstGeom>
                          <a:noFill/>
                          <a:ln w="9525">
                            <a:noFill/>
                            <a:miter lim="800000"/>
                            <a:headEnd/>
                            <a:tailEnd/>
                          </a:ln>
                        </wps:spPr>
                        <wps:txbx>
                          <w:txbxContent>
                            <w:p w:rsidR="008418EC" w:rsidRPr="008418EC" w:rsidRDefault="008418EC" w:rsidP="008418EC">
                              <w:pPr>
                                <w:rPr>
                                  <w:b/>
                                  <w:color w:val="FF0000"/>
                                  <w:sz w:val="28"/>
                                </w:rPr>
                              </w:pPr>
                              <w:r>
                                <w:rPr>
                                  <w:b/>
                                  <w:color w:val="FF0000"/>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e 193" o:spid="_x0000_s1032" style="position:absolute;margin-left:81.2pt;margin-top:58.65pt;width:70.65pt;height:42.1pt;z-index:251683840;mso-width-relative:margin;mso-height-relative:margin" coordsize="13370,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">
                <v:oval id="Ellipse 20" o:spid="_x0000_s1033" style="position:absolute;width:13370;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EMcEA&#10;AADbAAAADwAAAGRycy9kb3ducmV2LnhtbERPyWrDMBC9F/oPYgq9NXJyaIsb2YRAoAQCrp3eB2ti&#10;mVgj15KX5OurQ6HHx9u3+WI7MdHgW8cK1qsEBHHtdMuNgnN1eHkH4QOyxs4xKbiRhzx7fNhiqt3M&#10;XzSVoRExhH2KCkwIfSqlrw1Z9CvXE0fu4gaLIcKhkXrAOYbbTm6S5FVabDk2GOxpb6i+lqNVUFbH&#10;RB/Op5+Lf+Oi/74XY2sKpZ6flt0HiEBL+Bf/uT+1gk1cH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iRDHBAAAA2wAAAA8AAAAAAAAAAAAAAAAAmAIAAGRycy9kb3du&#10;cmV2LnhtbFBLBQYAAAAABAAEAPUAAACGAwAAAAA=&#10;" filled="f" strokecolor="red" strokeweight="2.25pt">
                  <v:stroke joinstyle="miter"/>
                </v:oval>
                <v:shape id="_x0000_s1034" type="#_x0000_t202" style="position:absolute;left:9834;top:1293;width:2846;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418EC" w:rsidRPr="008418EC" w:rsidRDefault="008418EC" w:rsidP="008418EC">
                        <w:pPr>
                          <w:rPr>
                            <w:b/>
                            <w:color w:val="FF0000"/>
                            <w:sz w:val="28"/>
                          </w:rPr>
                        </w:pPr>
                        <w:r>
                          <w:rPr>
                            <w:b/>
                            <w:color w:val="FF0000"/>
                            <w:sz w:val="28"/>
                          </w:rPr>
                          <w:t>2</w:t>
                        </w:r>
                      </w:p>
                    </w:txbxContent>
                  </v:textbox>
                </v:shape>
              </v:group>
            </w:pict>
          </mc:Fallback>
        </mc:AlternateContent>
      </w:r>
      <w:r w:rsidR="001F7671">
        <w:rPr>
          <w:noProof/>
          <w:lang w:eastAsia="da-DK"/>
        </w:rPr>
        <w:drawing>
          <wp:inline distT="0" distB="0" distL="0" distR="0">
            <wp:extent cx="3088257" cy="3846534"/>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etindstillinger.PNG"/>
                    <pic:cNvPicPr/>
                  </pic:nvPicPr>
                  <pic:blipFill rotWithShape="1">
                    <a:blip r:embed="rId8">
                      <a:extLst>
                        <a:ext uri="{28A0092B-C50C-407E-A947-70E740481C1C}">
                          <a14:useLocalDpi xmlns:a14="http://schemas.microsoft.com/office/drawing/2010/main" val="0"/>
                        </a:ext>
                      </a:extLst>
                    </a:blip>
                    <a:srcRect t="355" r="1322" b="884"/>
                    <a:stretch/>
                  </pic:blipFill>
                  <pic:spPr bwMode="auto">
                    <a:xfrm>
                      <a:off x="0" y="0"/>
                      <a:ext cx="3119181" cy="3885050"/>
                    </a:xfrm>
                    <a:prstGeom prst="rect">
                      <a:avLst/>
                    </a:prstGeom>
                    <a:ln>
                      <a:noFill/>
                    </a:ln>
                    <a:extLst>
                      <a:ext uri="{53640926-AAD7-44D8-BBD7-CCE9431645EC}">
                        <a14:shadowObscured xmlns:a14="http://schemas.microsoft.com/office/drawing/2010/main"/>
                      </a:ext>
                    </a:extLst>
                  </pic:spPr>
                </pic:pic>
              </a:graphicData>
            </a:graphic>
          </wp:inline>
        </w:drawing>
      </w:r>
    </w:p>
    <w:p w:rsidR="007C4571" w:rsidRDefault="007C4571" w:rsidP="004652E4">
      <w:r>
        <w:t>Herefter åbnes følgende vindue:</w:t>
      </w:r>
    </w:p>
    <w:p w:rsidR="007C4571" w:rsidRDefault="0039684E" w:rsidP="004652E4">
      <w:r>
        <w:rPr>
          <w:noProof/>
          <w:lang w:eastAsia="da-DK"/>
        </w:rPr>
        <mc:AlternateContent>
          <mc:Choice Requires="wps">
            <w:drawing>
              <wp:anchor distT="0" distB="0" distL="114300" distR="114300" simplePos="0" relativeHeight="251660288" behindDoc="0" locked="0" layoutInCell="1" allowOverlap="1" wp14:anchorId="46682FCF" wp14:editId="25FEE561">
                <wp:simplePos x="0" y="0"/>
                <wp:positionH relativeFrom="column">
                  <wp:posOffset>-12700</wp:posOffset>
                </wp:positionH>
                <wp:positionV relativeFrom="paragraph">
                  <wp:posOffset>653415</wp:posOffset>
                </wp:positionV>
                <wp:extent cx="1216325" cy="345057"/>
                <wp:effectExtent l="19050" t="19050" r="22225" b="17145"/>
                <wp:wrapNone/>
                <wp:docPr id="5" name="Ellipse 5"/>
                <wp:cNvGraphicFramePr/>
                <a:graphic xmlns:a="http://schemas.openxmlformats.org/drawingml/2006/main">
                  <a:graphicData uri="http://schemas.microsoft.com/office/word/2010/wordprocessingShape">
                    <wps:wsp>
                      <wps:cNvSpPr/>
                      <wps:spPr>
                        <a:xfrm>
                          <a:off x="0" y="0"/>
                          <a:ext cx="1216325" cy="345057"/>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A2DF4" id="Ellipse 5" o:spid="_x0000_s1026" style="position:absolute;margin-left:-1pt;margin-top:51.45pt;width:95.7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" filled="f" strokecolor="red" strokeweight="2.25pt">
                <v:stroke joinstyle="miter"/>
              </v:oval>
            </w:pict>
          </mc:Fallback>
        </mc:AlternateContent>
      </w:r>
      <w:r w:rsidR="007C4571">
        <w:rPr>
          <w:noProof/>
          <w:lang w:eastAsia="da-DK"/>
        </w:rPr>
        <w:drawing>
          <wp:inline distT="0" distB="0" distL="0" distR="0" wp14:anchorId="5BED5040" wp14:editId="480162DA">
            <wp:extent cx="2596551" cy="231166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t="477" r="1329" b="915"/>
                    <a:stretch/>
                  </pic:blipFill>
                  <pic:spPr bwMode="auto">
                    <a:xfrm>
                      <a:off x="0" y="0"/>
                      <a:ext cx="2619381" cy="2331991"/>
                    </a:xfrm>
                    <a:prstGeom prst="rect">
                      <a:avLst/>
                    </a:prstGeom>
                    <a:ln>
                      <a:noFill/>
                    </a:ln>
                    <a:extLst>
                      <a:ext uri="{53640926-AAD7-44D8-BBD7-CCE9431645EC}">
                        <a14:shadowObscured xmlns:a14="http://schemas.microsoft.com/office/drawing/2010/main"/>
                      </a:ext>
                    </a:extLst>
                  </pic:spPr>
                </pic:pic>
              </a:graphicData>
            </a:graphic>
          </wp:inline>
        </w:drawing>
      </w:r>
    </w:p>
    <w:p w:rsidR="007C4571" w:rsidRDefault="007C4571" w:rsidP="004652E4">
      <w:r>
        <w:t xml:space="preserve">Her </w:t>
      </w:r>
      <w:r w:rsidR="008418EC">
        <w:t>indtastes ”https://pplus.emu.dk/”, som vist. Herefter klikkes på ”Tilføj”</w:t>
      </w:r>
      <w:r w:rsidR="00602501">
        <w:t xml:space="preserve"> og vinduet lukkes</w:t>
      </w:r>
      <w:r>
        <w:t xml:space="preserve">. </w:t>
      </w:r>
    </w:p>
    <w:p w:rsidR="00602501" w:rsidRDefault="00602501" w:rsidP="00602501">
      <w:r>
        <w:t xml:space="preserve">I internetindstillinger åbnes fanen ”Sikkerhed” endnu engang, hvorefter der klikkes på </w:t>
      </w:r>
      <w:r w:rsidR="00DC10B2">
        <w:t xml:space="preserve">”Pålidelige websteder” og derefter </w:t>
      </w:r>
      <w:r>
        <w:t>”Brugerdefineret niveau”.</w:t>
      </w:r>
    </w:p>
    <w:p w:rsidR="00602501" w:rsidRDefault="001B0CC8" w:rsidP="00602501">
      <w:r>
        <w:rPr>
          <w:noProof/>
          <w:lang w:eastAsia="da-DK"/>
        </w:rPr>
        <mc:AlternateContent>
          <mc:Choice Requires="wps">
            <w:drawing>
              <wp:anchor distT="45720" distB="45720" distL="114300" distR="114300" simplePos="0" relativeHeight="251700224" behindDoc="0" locked="0" layoutInCell="1" allowOverlap="1" wp14:anchorId="44A6F2E1" wp14:editId="53C08937">
                <wp:simplePos x="0" y="0"/>
                <wp:positionH relativeFrom="column">
                  <wp:posOffset>2529157</wp:posOffset>
                </wp:positionH>
                <wp:positionV relativeFrom="paragraph">
                  <wp:posOffset>1004702</wp:posOffset>
                </wp:positionV>
                <wp:extent cx="284480" cy="344649"/>
                <wp:effectExtent l="0" t="0" r="0" b="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44649"/>
                        </a:xfrm>
                        <a:prstGeom prst="rect">
                          <a:avLst/>
                        </a:prstGeom>
                        <a:noFill/>
                        <a:ln w="9525">
                          <a:noFill/>
                          <a:miter lim="800000"/>
                          <a:headEnd/>
                          <a:tailEnd/>
                        </a:ln>
                      </wps:spPr>
                      <wps:txbx>
                        <w:txbxContent>
                          <w:p w:rsidR="00AB2122" w:rsidRPr="008418EC" w:rsidRDefault="00AB2122" w:rsidP="00AB2122">
                            <w:pPr>
                              <w:rPr>
                                <w:b/>
                                <w:color w:val="FF0000"/>
                                <w:sz w:val="28"/>
                              </w:rPr>
                            </w:pPr>
                            <w:r>
                              <w:rPr>
                                <w:b/>
                                <w:color w:val="FF0000"/>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F2E1" id="Tekstfelt 2" o:spid="_x0000_s1035" type="#_x0000_t202" style="position:absolute;margin-left:199.15pt;margin-top:79.1pt;width:22.4pt;height:27.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" filled="f" stroked="f">
                <v:textbox>
                  <w:txbxContent>
                    <w:p w:rsidR="00AB2122" w:rsidRPr="008418EC" w:rsidRDefault="00AB2122" w:rsidP="00AB2122">
                      <w:pPr>
                        <w:rPr>
                          <w:b/>
                          <w:color w:val="FF0000"/>
                          <w:sz w:val="28"/>
                        </w:rPr>
                      </w:pPr>
                      <w:bookmarkStart w:id="3" w:name="_GoBack"/>
                      <w:r>
                        <w:rPr>
                          <w:b/>
                          <w:color w:val="FF0000"/>
                          <w:sz w:val="28"/>
                        </w:rPr>
                        <w:t>2</w:t>
                      </w:r>
                      <w:bookmarkEnd w:id="3"/>
                    </w:p>
                  </w:txbxContent>
                </v:textbox>
              </v:shape>
            </w:pict>
          </mc:Fallback>
        </mc:AlternateContent>
      </w:r>
      <w:r w:rsidR="005C2B4F">
        <w:rPr>
          <w:noProof/>
          <w:lang w:eastAsia="da-DK"/>
        </w:rPr>
        <mc:AlternateContent>
          <mc:Choice Requires="wps">
            <w:drawing>
              <wp:anchor distT="45720" distB="45720" distL="114300" distR="114300" simplePos="0" relativeHeight="251698176" behindDoc="0" locked="0" layoutInCell="1" allowOverlap="1" wp14:anchorId="3E335A72" wp14:editId="53218FDE">
                <wp:simplePos x="0" y="0"/>
                <wp:positionH relativeFrom="column">
                  <wp:posOffset>1446398</wp:posOffset>
                </wp:positionH>
                <wp:positionV relativeFrom="paragraph">
                  <wp:posOffset>738853</wp:posOffset>
                </wp:positionV>
                <wp:extent cx="284480" cy="344649"/>
                <wp:effectExtent l="0" t="0" r="0" b="0"/>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44649"/>
                        </a:xfrm>
                        <a:prstGeom prst="rect">
                          <a:avLst/>
                        </a:prstGeom>
                        <a:noFill/>
                        <a:ln w="9525">
                          <a:noFill/>
                          <a:miter lim="800000"/>
                          <a:headEnd/>
                          <a:tailEnd/>
                        </a:ln>
                      </wps:spPr>
                      <wps:txbx>
                        <w:txbxContent>
                          <w:p w:rsidR="00AB2122" w:rsidRPr="008418EC" w:rsidRDefault="00AB2122" w:rsidP="00AB2122">
                            <w:pPr>
                              <w:rPr>
                                <w:b/>
                                <w:color w:val="FF0000"/>
                                <w:sz w:val="28"/>
                              </w:rPr>
                            </w:pPr>
                            <w:r w:rsidRPr="008418EC">
                              <w:rPr>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5A72" id="_x0000_s1036" type="#_x0000_t202" style="position:absolute;margin-left:113.9pt;margin-top:58.2pt;width:22.4pt;height:27.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" filled="f" stroked="f">
                <v:textbox>
                  <w:txbxContent>
                    <w:p w:rsidR="00AB2122" w:rsidRPr="008418EC" w:rsidRDefault="00AB2122" w:rsidP="00AB2122">
                      <w:pPr>
                        <w:rPr>
                          <w:b/>
                          <w:color w:val="FF0000"/>
                          <w:sz w:val="28"/>
                        </w:rPr>
                      </w:pPr>
                      <w:r w:rsidRPr="008418EC">
                        <w:rPr>
                          <w:b/>
                          <w:color w:val="FF0000"/>
                          <w:sz w:val="28"/>
                        </w:rPr>
                        <w:t>1</w:t>
                      </w:r>
                    </w:p>
                  </w:txbxContent>
                </v:textbox>
              </v:shape>
            </w:pict>
          </mc:Fallback>
        </mc:AlternateContent>
      </w:r>
      <w:r w:rsidR="005C2B4F">
        <w:rPr>
          <w:noProof/>
          <w:lang w:eastAsia="da-DK"/>
        </w:rPr>
        <mc:AlternateContent>
          <mc:Choice Requires="wps">
            <w:drawing>
              <wp:anchor distT="0" distB="0" distL="114300" distR="114300" simplePos="0" relativeHeight="251688960" behindDoc="0" locked="0" layoutInCell="1" allowOverlap="1" wp14:anchorId="11821AC3" wp14:editId="474954A6">
                <wp:simplePos x="0" y="0"/>
                <wp:positionH relativeFrom="column">
                  <wp:posOffset>932587</wp:posOffset>
                </wp:positionH>
                <wp:positionV relativeFrom="paragraph">
                  <wp:posOffset>742243</wp:posOffset>
                </wp:positionV>
                <wp:extent cx="885825" cy="361950"/>
                <wp:effectExtent l="19050" t="19050" r="28575" b="19050"/>
                <wp:wrapNone/>
                <wp:docPr id="24" name="Ellipse 24"/>
                <wp:cNvGraphicFramePr/>
                <a:graphic xmlns:a="http://schemas.openxmlformats.org/drawingml/2006/main">
                  <a:graphicData uri="http://schemas.microsoft.com/office/word/2010/wordprocessingShape">
                    <wps:wsp>
                      <wps:cNvSpPr/>
                      <wps:spPr>
                        <a:xfrm>
                          <a:off x="0" y="0"/>
                          <a:ext cx="885825" cy="36195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AF770" id="Ellipse 24" o:spid="_x0000_s1026" style="position:absolute;margin-left:73.45pt;margin-top:58.45pt;width:69.7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" filled="f" strokecolor="red" strokeweight="2.25pt">
                <v:stroke joinstyle="miter"/>
              </v:oval>
            </w:pict>
          </mc:Fallback>
        </mc:AlternateContent>
      </w:r>
      <w:r w:rsidR="005C2B4F">
        <w:rPr>
          <w:noProof/>
          <w:lang w:eastAsia="da-DK"/>
        </w:rPr>
        <mc:AlternateContent>
          <mc:Choice Requires="wps">
            <w:drawing>
              <wp:anchor distT="0" distB="0" distL="114300" distR="114300" simplePos="0" relativeHeight="251696128" behindDoc="0" locked="0" layoutInCell="1" allowOverlap="1" wp14:anchorId="57BD915C" wp14:editId="1E7E4C84">
                <wp:simplePos x="0" y="0"/>
                <wp:positionH relativeFrom="column">
                  <wp:posOffset>1936846</wp:posOffset>
                </wp:positionH>
                <wp:positionV relativeFrom="paragraph">
                  <wp:posOffset>1175469</wp:posOffset>
                </wp:positionV>
                <wp:extent cx="827656" cy="379562"/>
                <wp:effectExtent l="19050" t="19050" r="10795" b="20955"/>
                <wp:wrapNone/>
                <wp:docPr id="28" name="Ellipse 28"/>
                <wp:cNvGraphicFramePr/>
                <a:graphic xmlns:a="http://schemas.openxmlformats.org/drawingml/2006/main">
                  <a:graphicData uri="http://schemas.microsoft.com/office/word/2010/wordprocessingShape">
                    <wps:wsp>
                      <wps:cNvSpPr/>
                      <wps:spPr>
                        <a:xfrm>
                          <a:off x="0" y="0"/>
                          <a:ext cx="827656" cy="379562"/>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BD2BA" id="Ellipse 28" o:spid="_x0000_s1026" style="position:absolute;margin-left:152.5pt;margin-top:92.55pt;width:65.15pt;height:2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" filled="f" strokecolor="red" strokeweight="2.25pt">
                <v:stroke joinstyle="miter"/>
              </v:oval>
            </w:pict>
          </mc:Fallback>
        </mc:AlternateContent>
      </w:r>
      <w:r w:rsidR="005C2B4F">
        <w:rPr>
          <w:noProof/>
          <w:lang w:eastAsia="da-DK"/>
        </w:rPr>
        <mc:AlternateContent>
          <mc:Choice Requires="wps">
            <w:drawing>
              <wp:anchor distT="45720" distB="45720" distL="114300" distR="114300" simplePos="0" relativeHeight="251702272" behindDoc="0" locked="0" layoutInCell="1" allowOverlap="1" wp14:anchorId="44A6F2E1" wp14:editId="53C08937">
                <wp:simplePos x="0" y="0"/>
                <wp:positionH relativeFrom="column">
                  <wp:posOffset>805180</wp:posOffset>
                </wp:positionH>
                <wp:positionV relativeFrom="paragraph">
                  <wp:posOffset>2826121</wp:posOffset>
                </wp:positionV>
                <wp:extent cx="284480" cy="344170"/>
                <wp:effectExtent l="0" t="0" r="0" b="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44170"/>
                        </a:xfrm>
                        <a:prstGeom prst="rect">
                          <a:avLst/>
                        </a:prstGeom>
                        <a:noFill/>
                        <a:ln w="9525">
                          <a:noFill/>
                          <a:miter lim="800000"/>
                          <a:headEnd/>
                          <a:tailEnd/>
                        </a:ln>
                      </wps:spPr>
                      <wps:txbx>
                        <w:txbxContent>
                          <w:p w:rsidR="00AB2122" w:rsidRPr="008418EC" w:rsidRDefault="00AB2122" w:rsidP="00AB2122">
                            <w:pPr>
                              <w:rPr>
                                <w:b/>
                                <w:color w:val="FF0000"/>
                                <w:sz w:val="28"/>
                              </w:rPr>
                            </w:pPr>
                            <w:r>
                              <w:rPr>
                                <w:b/>
                                <w:color w:val="FF0000"/>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F2E1" id="_x0000_s1037" type="#_x0000_t202" style="position:absolute;margin-left:63.4pt;margin-top:222.55pt;width:22.4pt;height:27.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" filled="f" stroked="f">
                <v:textbox>
                  <w:txbxContent>
                    <w:p w:rsidR="00AB2122" w:rsidRPr="008418EC" w:rsidRDefault="00AB2122" w:rsidP="00AB2122">
                      <w:pPr>
                        <w:rPr>
                          <w:b/>
                          <w:color w:val="FF0000"/>
                          <w:sz w:val="28"/>
                        </w:rPr>
                      </w:pPr>
                      <w:r>
                        <w:rPr>
                          <w:b/>
                          <w:color w:val="FF0000"/>
                          <w:sz w:val="28"/>
                        </w:rPr>
                        <w:t>3</w:t>
                      </w:r>
                    </w:p>
                  </w:txbxContent>
                </v:textbox>
              </v:shape>
            </w:pict>
          </mc:Fallback>
        </mc:AlternateContent>
      </w:r>
      <w:r w:rsidR="005C2B4F">
        <w:rPr>
          <w:noProof/>
          <w:lang w:eastAsia="da-DK"/>
        </w:rPr>
        <mc:AlternateContent>
          <mc:Choice Requires="wps">
            <w:drawing>
              <wp:anchor distT="0" distB="0" distL="114300" distR="114300" simplePos="0" relativeHeight="251689984" behindDoc="0" locked="0" layoutInCell="1" allowOverlap="1" wp14:anchorId="44E4C5D4" wp14:editId="17862D3C">
                <wp:simplePos x="0" y="0"/>
                <wp:positionH relativeFrom="column">
                  <wp:posOffset>944305</wp:posOffset>
                </wp:positionH>
                <wp:positionV relativeFrom="paragraph">
                  <wp:posOffset>2641457</wp:posOffset>
                </wp:positionV>
                <wp:extent cx="1017917" cy="327804"/>
                <wp:effectExtent l="19050" t="19050" r="10795" b="15240"/>
                <wp:wrapNone/>
                <wp:docPr id="23" name="Ellipse 23"/>
                <wp:cNvGraphicFramePr/>
                <a:graphic xmlns:a="http://schemas.openxmlformats.org/drawingml/2006/main">
                  <a:graphicData uri="http://schemas.microsoft.com/office/word/2010/wordprocessingShape">
                    <wps:wsp>
                      <wps:cNvSpPr/>
                      <wps:spPr>
                        <a:xfrm>
                          <a:off x="0" y="0"/>
                          <a:ext cx="1017917" cy="327804"/>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601A4" id="Ellipse 23" o:spid="_x0000_s1026" style="position:absolute;margin-left:74.35pt;margin-top:208pt;width:80.15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" filled="f" strokecolor="red" strokeweight="2.25pt">
                <v:stroke joinstyle="miter"/>
              </v:oval>
            </w:pict>
          </mc:Fallback>
        </mc:AlternateContent>
      </w:r>
      <w:r w:rsidR="00602501">
        <w:rPr>
          <w:noProof/>
          <w:lang w:eastAsia="da-DK"/>
        </w:rPr>
        <w:drawing>
          <wp:inline distT="0" distB="0" distL="0" distR="0" wp14:anchorId="63414BC7" wp14:editId="5B050B93">
            <wp:extent cx="2811901" cy="3502325"/>
            <wp:effectExtent l="0" t="0" r="762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etindstillinger.PNG"/>
                    <pic:cNvPicPr/>
                  </pic:nvPicPr>
                  <pic:blipFill rotWithShape="1">
                    <a:blip r:embed="rId8">
                      <a:extLst>
                        <a:ext uri="{28A0092B-C50C-407E-A947-70E740481C1C}">
                          <a14:useLocalDpi xmlns:a14="http://schemas.microsoft.com/office/drawing/2010/main" val="0"/>
                        </a:ext>
                      </a:extLst>
                    </a:blip>
                    <a:srcRect t="355" r="1322" b="884"/>
                    <a:stretch/>
                  </pic:blipFill>
                  <pic:spPr bwMode="auto">
                    <a:xfrm>
                      <a:off x="0" y="0"/>
                      <a:ext cx="2856853" cy="3558315"/>
                    </a:xfrm>
                    <a:prstGeom prst="rect">
                      <a:avLst/>
                    </a:prstGeom>
                    <a:ln>
                      <a:noFill/>
                    </a:ln>
                    <a:extLst>
                      <a:ext uri="{53640926-AAD7-44D8-BBD7-CCE9431645EC}">
                        <a14:shadowObscured xmlns:a14="http://schemas.microsoft.com/office/drawing/2010/main"/>
                      </a:ext>
                    </a:extLst>
                  </pic:spPr>
                </pic:pic>
              </a:graphicData>
            </a:graphic>
          </wp:inline>
        </w:drawing>
      </w:r>
    </w:p>
    <w:p w:rsidR="00602501" w:rsidRDefault="00602501" w:rsidP="00602501">
      <w:r>
        <w:t>Herefter åbnes følgende vindue:</w:t>
      </w:r>
    </w:p>
    <w:p w:rsidR="00602501" w:rsidRDefault="005C2B4F" w:rsidP="00602501">
      <w:r>
        <w:rPr>
          <w:noProof/>
          <w:lang w:eastAsia="da-DK"/>
        </w:rPr>
        <mc:AlternateContent>
          <mc:Choice Requires="wps">
            <w:drawing>
              <wp:anchor distT="0" distB="0" distL="114300" distR="114300" simplePos="0" relativeHeight="251692032" behindDoc="0" locked="0" layoutInCell="1" allowOverlap="1" wp14:anchorId="023699E8" wp14:editId="03BB0199">
                <wp:simplePos x="0" y="0"/>
                <wp:positionH relativeFrom="column">
                  <wp:posOffset>297815</wp:posOffset>
                </wp:positionH>
                <wp:positionV relativeFrom="paragraph">
                  <wp:posOffset>923290</wp:posOffset>
                </wp:positionV>
                <wp:extent cx="1104900" cy="266700"/>
                <wp:effectExtent l="19050" t="19050" r="19050" b="19050"/>
                <wp:wrapNone/>
                <wp:docPr id="6" name="Ellipse 6"/>
                <wp:cNvGraphicFramePr/>
                <a:graphic xmlns:a="http://schemas.openxmlformats.org/drawingml/2006/main">
                  <a:graphicData uri="http://schemas.microsoft.com/office/word/2010/wordprocessingShape">
                    <wps:wsp>
                      <wps:cNvSpPr/>
                      <wps:spPr>
                        <a:xfrm>
                          <a:off x="0" y="0"/>
                          <a:ext cx="1104900" cy="2667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5F04B" id="Ellipse 6" o:spid="_x0000_s1026" style="position:absolute;margin-left:23.45pt;margin-top:72.7pt;width:87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" filled="f" strokecolor="red" strokeweight="2.25pt">
                <v:stroke joinstyle="miter"/>
              </v:oval>
            </w:pict>
          </mc:Fallback>
        </mc:AlternateContent>
      </w:r>
      <w:r>
        <w:rPr>
          <w:noProof/>
          <w:lang w:eastAsia="da-DK"/>
        </w:rPr>
        <mc:AlternateContent>
          <mc:Choice Requires="wps">
            <w:drawing>
              <wp:anchor distT="0" distB="0" distL="114300" distR="114300" simplePos="0" relativeHeight="251691008" behindDoc="0" locked="0" layoutInCell="1" allowOverlap="1" wp14:anchorId="3838F36C" wp14:editId="7BDF407A">
                <wp:simplePos x="0" y="0"/>
                <wp:positionH relativeFrom="column">
                  <wp:posOffset>291309</wp:posOffset>
                </wp:positionH>
                <wp:positionV relativeFrom="paragraph">
                  <wp:posOffset>464976</wp:posOffset>
                </wp:positionV>
                <wp:extent cx="1104900" cy="26670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104900" cy="2667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FB73D" id="Ellipse 25" o:spid="_x0000_s1026" style="position:absolute;margin-left:22.95pt;margin-top:36.6pt;width:87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" filled="f" strokecolor="red" strokeweight="2.25pt">
                <v:stroke joinstyle="miter"/>
              </v:oval>
            </w:pict>
          </mc:Fallback>
        </mc:AlternateContent>
      </w:r>
      <w:r>
        <w:rPr>
          <w:noProof/>
          <w:lang w:eastAsia="da-DK"/>
        </w:rPr>
        <mc:AlternateContent>
          <mc:Choice Requires="wps">
            <w:drawing>
              <wp:anchor distT="0" distB="0" distL="114300" distR="114300" simplePos="0" relativeHeight="251693056" behindDoc="0" locked="0" layoutInCell="1" allowOverlap="1" wp14:anchorId="6E120B36" wp14:editId="4544F9F9">
                <wp:simplePos x="0" y="0"/>
                <wp:positionH relativeFrom="column">
                  <wp:posOffset>270510</wp:posOffset>
                </wp:positionH>
                <wp:positionV relativeFrom="paragraph">
                  <wp:posOffset>1241425</wp:posOffset>
                </wp:positionV>
                <wp:extent cx="1104900" cy="266700"/>
                <wp:effectExtent l="19050" t="19050" r="19050" b="19050"/>
                <wp:wrapNone/>
                <wp:docPr id="7" name="Ellipse 7"/>
                <wp:cNvGraphicFramePr/>
                <a:graphic xmlns:a="http://schemas.openxmlformats.org/drawingml/2006/main">
                  <a:graphicData uri="http://schemas.microsoft.com/office/word/2010/wordprocessingShape">
                    <wps:wsp>
                      <wps:cNvSpPr/>
                      <wps:spPr>
                        <a:xfrm>
                          <a:off x="0" y="0"/>
                          <a:ext cx="1104900" cy="2667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30DB" id="Ellipse 7" o:spid="_x0000_s1026" style="position:absolute;margin-left:21.3pt;margin-top:97.75pt;width:87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" filled="f" strokecolor="red" strokeweight="2.25pt">
                <v:stroke joinstyle="miter"/>
              </v:oval>
            </w:pict>
          </mc:Fallback>
        </mc:AlternateContent>
      </w:r>
      <w:r>
        <w:rPr>
          <w:noProof/>
          <w:lang w:eastAsia="da-DK"/>
        </w:rPr>
        <mc:AlternateContent>
          <mc:Choice Requires="wps">
            <w:drawing>
              <wp:anchor distT="0" distB="0" distL="114300" distR="114300" simplePos="0" relativeHeight="251694080" behindDoc="0" locked="0" layoutInCell="1" allowOverlap="1" wp14:anchorId="6B99F106" wp14:editId="0BC05F3B">
                <wp:simplePos x="0" y="0"/>
                <wp:positionH relativeFrom="column">
                  <wp:posOffset>254635</wp:posOffset>
                </wp:positionH>
                <wp:positionV relativeFrom="paragraph">
                  <wp:posOffset>1632956</wp:posOffset>
                </wp:positionV>
                <wp:extent cx="1104900" cy="2667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04900" cy="2667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DE5FD" id="Ellipse 8" o:spid="_x0000_s1026" style="position:absolute;margin-left:20.05pt;margin-top:128.6pt;width:87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" filled="f" strokecolor="red" strokeweight="2.25pt">
                <v:stroke joinstyle="miter"/>
              </v:oval>
            </w:pict>
          </mc:Fallback>
        </mc:AlternateContent>
      </w:r>
      <w:r w:rsidR="00602501">
        <w:rPr>
          <w:noProof/>
          <w:lang w:eastAsia="da-DK"/>
        </w:rPr>
        <w:drawing>
          <wp:inline distT="0" distB="0" distL="0" distR="0" wp14:anchorId="3EB97976" wp14:editId="6C75887E">
            <wp:extent cx="2811780" cy="3201205"/>
            <wp:effectExtent l="0" t="0" r="762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3786" cy="3214874"/>
                    </a:xfrm>
                    <a:prstGeom prst="rect">
                      <a:avLst/>
                    </a:prstGeom>
                  </pic:spPr>
                </pic:pic>
              </a:graphicData>
            </a:graphic>
          </wp:inline>
        </w:drawing>
      </w:r>
    </w:p>
    <w:p w:rsidR="00256161" w:rsidRDefault="00602501">
      <w:pPr>
        <w:rPr>
          <w:rFonts w:asciiTheme="majorHAnsi" w:eastAsiaTheme="majorEastAsia" w:hAnsiTheme="majorHAnsi" w:cstheme="majorBidi"/>
          <w:color w:val="2E74B5" w:themeColor="accent1" w:themeShade="BF"/>
          <w:sz w:val="32"/>
          <w:szCs w:val="32"/>
        </w:rPr>
      </w:pPr>
      <w:r>
        <w:t xml:space="preserve">Her scrolles ned til ”ActiveX-objekter og plug-ins”, hvor alle de følgende 13 ActiveX indstillinger sættes til aktiv. Afslut med at klikke på ”OK” og lukke internetindstillinger. </w:t>
      </w:r>
      <w:r w:rsidR="00256161">
        <w:br w:type="page"/>
      </w:r>
    </w:p>
    <w:p w:rsidR="007C4571" w:rsidRDefault="006B7CDE" w:rsidP="0059441B">
      <w:pPr>
        <w:pStyle w:val="Overskrift1"/>
      </w:pPr>
      <w:bookmarkStart w:id="3" w:name="_Toc473115622"/>
      <w:r>
        <w:t>Oprettelse af kontaktpersoner og aktiviteter</w:t>
      </w:r>
      <w:bookmarkEnd w:id="3"/>
    </w:p>
    <w:p w:rsidR="006B7CDE" w:rsidRDefault="00C9538C" w:rsidP="006B7CDE">
      <w:r>
        <w:t>Hver gang</w:t>
      </w:r>
      <w:r w:rsidR="006B7CDE">
        <w:t xml:space="preserve"> man har besøgt eller kontaktet et lærested, indtastes oplysninger om aktiviteten og den relevante kontaktperson i Praktik+.</w:t>
      </w:r>
    </w:p>
    <w:p w:rsidR="00275B44" w:rsidRDefault="00275B44" w:rsidP="00DF42A1">
      <w:r>
        <w:t>For at oprette en kontaktperson på et lærested</w:t>
      </w:r>
      <w:r w:rsidR="00C9538C">
        <w:t>,</w:t>
      </w:r>
      <w:r>
        <w:t xml:space="preserve"> fremsøges lærestedet først fra forsiden i Praktik+. Dette gøres nemmest vha. ”Kviksøg”</w:t>
      </w:r>
      <w:r w:rsidR="00C9538C">
        <w:t>,</w:t>
      </w:r>
      <w:r>
        <w:t xml:space="preserve"> hvor der kan søges på lærestedets navn, CVR-nr., P-nr. o. Lign.</w:t>
      </w:r>
      <w:r w:rsidR="00DF42A1">
        <w:t xml:space="preserve"> Herefter klikkes på det fremsøgte lærested</w:t>
      </w:r>
      <w:r w:rsidR="00C9538C">
        <w:t>,</w:t>
      </w:r>
      <w:r w:rsidR="00DF42A1">
        <w:t xml:space="preserve"> og der åbnes nu en liste over lærestedets kontaktoplysninger, kontaktpersoner, aktiviteter og godkendelser.</w:t>
      </w:r>
    </w:p>
    <w:p w:rsidR="00693B63" w:rsidRPr="00E03D18" w:rsidRDefault="00693B63" w:rsidP="00DF42A1">
      <w:r w:rsidRPr="00E03D18">
        <w:t>OBS! Der skal kun oprettes en ny kontaktperson, hvis denne ikke allerede er på listen over virksomhedens kontaktpersoner.</w:t>
      </w:r>
    </w:p>
    <w:p w:rsidR="00DF42A1" w:rsidRDefault="00DF42A1" w:rsidP="00DF42A1">
      <w:r w:rsidRPr="00DF42A1">
        <w:rPr>
          <w:b/>
        </w:rPr>
        <w:t>Oprettelse af ny kontaktperson</w:t>
      </w:r>
      <w:r>
        <w:rPr>
          <w:b/>
        </w:rPr>
        <w:t>:</w:t>
      </w:r>
    </w:p>
    <w:p w:rsidR="00DF42A1" w:rsidRDefault="00DF42A1" w:rsidP="00DF42A1">
      <w:r w:rsidRPr="00DF42A1">
        <w:t>Klik på knappen ”Ny kontaktperson”, hvorefte</w:t>
      </w:r>
      <w:r>
        <w:t>r følgende vindue</w:t>
      </w:r>
      <w:r w:rsidRPr="00DF42A1">
        <w:t>, som lægger sig hen over lærestedssiden</w:t>
      </w:r>
      <w:r>
        <w:t>, åbnes.</w:t>
      </w:r>
    </w:p>
    <w:p w:rsidR="00DF42A1" w:rsidRDefault="000A2930" w:rsidP="00DF42A1">
      <w:r>
        <w:rPr>
          <w:noProof/>
          <w:lang w:eastAsia="da-DK"/>
        </w:rPr>
        <mc:AlternateContent>
          <mc:Choice Requires="wps">
            <w:drawing>
              <wp:anchor distT="0" distB="0" distL="114300" distR="114300" simplePos="0" relativeHeight="251668480" behindDoc="0" locked="0" layoutInCell="1" allowOverlap="1" wp14:anchorId="66416A00" wp14:editId="768C5E75">
                <wp:simplePos x="0" y="0"/>
                <wp:positionH relativeFrom="column">
                  <wp:posOffset>4175760</wp:posOffset>
                </wp:positionH>
                <wp:positionV relativeFrom="paragraph">
                  <wp:posOffset>710565</wp:posOffset>
                </wp:positionV>
                <wp:extent cx="428625" cy="219075"/>
                <wp:effectExtent l="19050" t="19050" r="28575" b="28575"/>
                <wp:wrapNone/>
                <wp:docPr id="11" name="Ellipse 11"/>
                <wp:cNvGraphicFramePr/>
                <a:graphic xmlns:a="http://schemas.openxmlformats.org/drawingml/2006/main">
                  <a:graphicData uri="http://schemas.microsoft.com/office/word/2010/wordprocessingShape">
                    <wps:wsp>
                      <wps:cNvSpPr/>
                      <wps:spPr>
                        <a:xfrm>
                          <a:off x="0" y="0"/>
                          <a:ext cx="428625" cy="219075"/>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6EF69" id="Ellipse 11" o:spid="_x0000_s1026" style="position:absolute;margin-left:328.8pt;margin-top:55.95pt;width:33.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" filled="f" strokecolor="red" strokeweight="2.25pt">
                <v:stroke joinstyle="miter"/>
              </v:oval>
            </w:pict>
          </mc:Fallback>
        </mc:AlternateContent>
      </w:r>
      <w:r w:rsidR="00DF42A1">
        <w:rPr>
          <w:noProof/>
          <w:lang w:eastAsia="da-DK"/>
        </w:rPr>
        <w:drawing>
          <wp:inline distT="0" distB="0" distL="0" distR="0" wp14:anchorId="0210B441" wp14:editId="55DFDDEE">
            <wp:extent cx="6120130" cy="2585720"/>
            <wp:effectExtent l="0" t="0" r="0" b="508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rettelse af ny kontaktperson i Praktik+.bmp"/>
                    <pic:cNvPicPr/>
                  </pic:nvPicPr>
                  <pic:blipFill>
                    <a:blip r:embed="rId11">
                      <a:extLst>
                        <a:ext uri="{28A0092B-C50C-407E-A947-70E740481C1C}">
                          <a14:useLocalDpi xmlns:a14="http://schemas.microsoft.com/office/drawing/2010/main" val="0"/>
                        </a:ext>
                      </a:extLst>
                    </a:blip>
                    <a:stretch>
                      <a:fillRect/>
                    </a:stretch>
                  </pic:blipFill>
                  <pic:spPr>
                    <a:xfrm>
                      <a:off x="0" y="0"/>
                      <a:ext cx="6120130" cy="2585720"/>
                    </a:xfrm>
                    <a:prstGeom prst="rect">
                      <a:avLst/>
                    </a:prstGeom>
                  </pic:spPr>
                </pic:pic>
              </a:graphicData>
            </a:graphic>
          </wp:inline>
        </w:drawing>
      </w:r>
    </w:p>
    <w:p w:rsidR="00DF42A1" w:rsidRDefault="00DF42A1" w:rsidP="00DF42A1">
      <w:r>
        <w:t>Der kan nu indtastes de relevante oplysninger om den pågældende kontaktperson, titel, direkte tlf. nr., mobil nr., e-mailadresse, m.m.</w:t>
      </w:r>
    </w:p>
    <w:p w:rsidR="00DF42A1" w:rsidRDefault="00DF42A1" w:rsidP="00DF42A1">
      <w:r>
        <w:t>Man kan og bør tilføje den uddannelse, som kontaktpersonen er ansvarlig for, og man kan evt. hæfte et mærke på kontaktpersonen.</w:t>
      </w:r>
    </w:p>
    <w:p w:rsidR="000A2930" w:rsidRDefault="00DF42A1" w:rsidP="00DF42A1">
      <w:r>
        <w:t>Hvis man kender uddannelseskoden, kan den tastes direkte i feltet,</w:t>
      </w:r>
      <w:r w:rsidR="000A2930">
        <w:t xml:space="preserve"> ellers vælges uddannelsen</w:t>
      </w:r>
      <w:r>
        <w:t xml:space="preserve"> fra den lille vær</w:t>
      </w:r>
      <w:r w:rsidR="000A2930">
        <w:t>diliste – knappen med 3 prikker</w:t>
      </w:r>
      <w:r>
        <w:t>.</w:t>
      </w:r>
      <w:r w:rsidR="000A2930">
        <w:t xml:space="preserve"> Når alle data er indtastet</w:t>
      </w:r>
      <w:r w:rsidR="00C9538C">
        <w:t>,</w:t>
      </w:r>
      <w:r w:rsidR="000A2930">
        <w:t xml:space="preserve"> trykkes ”Gem” og den nyoprettede kontaktperson tilføjes til listen over lærestedets kontaktpersoner.</w:t>
      </w:r>
    </w:p>
    <w:p w:rsidR="00DF42A1" w:rsidRDefault="00DF42A1" w:rsidP="00DF42A1">
      <w:r>
        <w:t>Som udgangspunkt er alle de oplysninger, man taster ind, synlige for alle. Og det bør de også være, hvis man f.eks. kan finde de samme oplysninger om kontaktpersonen på virksomhedens hjemmeside, eller hvis de fremgår af et visitkort.</w:t>
      </w:r>
    </w:p>
    <w:p w:rsidR="00DF42A1" w:rsidRDefault="00DF42A1" w:rsidP="00DF42A1">
      <w:r>
        <w:t>Men hvis man f.eks. får udleveret et privat mobiltelefonnummer eller en privat e-mailadresse, og man ikke ønsker, at andre skal have adgang til at se disse, skal man vælge ”Min skole” eller ”Mig selv” først i ”drop-down-vinduet” til venstre for indtastningsfeltet, inden man taster nummeret eller adressen.</w:t>
      </w:r>
    </w:p>
    <w:p w:rsidR="00C9538C" w:rsidRDefault="00C9538C" w:rsidP="00DF42A1">
      <w:pPr>
        <w:rPr>
          <w:b/>
          <w:bCs/>
        </w:rPr>
      </w:pPr>
    </w:p>
    <w:p w:rsidR="00C9538C" w:rsidRDefault="00C9538C" w:rsidP="00DF42A1">
      <w:pPr>
        <w:rPr>
          <w:b/>
          <w:bCs/>
        </w:rPr>
      </w:pPr>
    </w:p>
    <w:p w:rsidR="00DF42A1" w:rsidRDefault="000A2930" w:rsidP="00DF42A1">
      <w:pPr>
        <w:rPr>
          <w:b/>
          <w:bCs/>
        </w:rPr>
      </w:pPr>
      <w:r w:rsidRPr="000A2930">
        <w:rPr>
          <w:b/>
          <w:bCs/>
        </w:rPr>
        <w:t>Aktiviteter på læresteder</w:t>
      </w:r>
      <w:r>
        <w:rPr>
          <w:b/>
          <w:bCs/>
        </w:rPr>
        <w:t>:</w:t>
      </w:r>
    </w:p>
    <w:p w:rsidR="000A2930" w:rsidRDefault="000A2930" w:rsidP="000A2930">
      <w:r>
        <w:t xml:space="preserve">Når kontaktpersonen er indtastet, kan man oprette en aktivitet på lærestedet. </w:t>
      </w:r>
      <w:r w:rsidR="00256D75">
        <w:t>Dette gøres hver gang</w:t>
      </w:r>
      <w:r>
        <w:t>, man har besøgt eller kontaktet et lærested</w:t>
      </w:r>
      <w:r w:rsidR="00256D75">
        <w:t>.</w:t>
      </w:r>
    </w:p>
    <w:p w:rsidR="000A2930" w:rsidRDefault="000A2930" w:rsidP="000A2930">
      <w:r>
        <w:t>Hvis kontakten resulterer i en aftale om genkontakt efter et stykke tid, kan man samtidig oprette en ny planlagt aktivitet og med det samme overføre denne til Outlook eller anden elektronisk kalender.</w:t>
      </w:r>
    </w:p>
    <w:p w:rsidR="000A2930" w:rsidRPr="000A2930" w:rsidRDefault="000A2930" w:rsidP="000A2930">
      <w:r>
        <w:t>Klik på knappen ”Ny aktivitet”, hvorefter aktivitets-</w:t>
      </w:r>
      <w:r w:rsidR="00EE2818">
        <w:t xml:space="preserve">vinduet </w:t>
      </w:r>
      <w:r w:rsidR="00256D75">
        <w:t>åbnes</w:t>
      </w:r>
      <w:r>
        <w:t>:</w:t>
      </w:r>
    </w:p>
    <w:p w:rsidR="00DF42A1" w:rsidRDefault="000A2930" w:rsidP="00DF42A1">
      <w:r>
        <w:rPr>
          <w:noProof/>
          <w:lang w:eastAsia="da-DK"/>
        </w:rPr>
        <w:drawing>
          <wp:inline distT="0" distB="0" distL="0" distR="0" wp14:anchorId="75E436E3" wp14:editId="4F1A94A8">
            <wp:extent cx="6517707" cy="3323598"/>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rettelse af ny aktivitet i Praktik+.bmp"/>
                    <pic:cNvPicPr/>
                  </pic:nvPicPr>
                  <pic:blipFill>
                    <a:blip r:embed="rId12">
                      <a:extLst>
                        <a:ext uri="{28A0092B-C50C-407E-A947-70E740481C1C}">
                          <a14:useLocalDpi xmlns:a14="http://schemas.microsoft.com/office/drawing/2010/main" val="0"/>
                        </a:ext>
                      </a:extLst>
                    </a:blip>
                    <a:stretch>
                      <a:fillRect/>
                    </a:stretch>
                  </pic:blipFill>
                  <pic:spPr>
                    <a:xfrm>
                      <a:off x="0" y="0"/>
                      <a:ext cx="6517707" cy="3323598"/>
                    </a:xfrm>
                    <a:prstGeom prst="rect">
                      <a:avLst/>
                    </a:prstGeom>
                  </pic:spPr>
                </pic:pic>
              </a:graphicData>
            </a:graphic>
          </wp:inline>
        </w:drawing>
      </w:r>
    </w:p>
    <w:p w:rsidR="00256D75" w:rsidRDefault="00256D75" w:rsidP="000A2930">
      <w:r>
        <w:t>Her udfyldes følgende oplysninger om aktiviteten.</w:t>
      </w:r>
    </w:p>
    <w:p w:rsidR="000A2930" w:rsidRDefault="009232BA" w:rsidP="000A2930">
      <w:r>
        <w:t xml:space="preserve">”Overskrift” - </w:t>
      </w:r>
      <w:r w:rsidR="000A2930">
        <w:t>Giv aktiviteten en passende og sigende overskrift. Den vises bagefter på lærestedet i aktivitetsblokken.</w:t>
      </w:r>
    </w:p>
    <w:p w:rsidR="009232BA" w:rsidRDefault="009232BA" w:rsidP="000A2930">
      <w:r>
        <w:t>”Aktivitetstype” - Vælg den aktivitetstype, der passer til aktiviteten.</w:t>
      </w:r>
    </w:p>
    <w:p w:rsidR="009232BA" w:rsidRDefault="009232BA" w:rsidP="009232BA">
      <w:r>
        <w:t xml:space="preserve">”Kontaktperson” - Vælg herefter den kontaktperson, som er tilknyttet aktiviteten. </w:t>
      </w:r>
    </w:p>
    <w:p w:rsidR="009232BA" w:rsidRDefault="009232BA" w:rsidP="000A2930">
      <w:r>
        <w:t xml:space="preserve">”Vedrørende” - </w:t>
      </w:r>
      <w:r w:rsidRPr="009232BA">
        <w:t>Vælg herefter det, som aktiviteten vedrører. ”V</w:t>
      </w:r>
      <w:r>
        <w:t>edrørende” = aktivitetens emne.</w:t>
      </w:r>
    </w:p>
    <w:p w:rsidR="00DF42A1" w:rsidRDefault="009232BA" w:rsidP="00DF42A1">
      <w:r>
        <w:t>”Uddannelse” - Vælg den uddannelse den pågældende aktivitet omhandler.</w:t>
      </w:r>
    </w:p>
    <w:p w:rsidR="000F246B" w:rsidRDefault="009232BA" w:rsidP="00DF42A1">
      <w:r>
        <w:t xml:space="preserve">”Mærke” </w:t>
      </w:r>
      <w:r w:rsidR="000F246B">
        <w:t>-</w:t>
      </w:r>
      <w:r>
        <w:t xml:space="preserve"> Under mærke, er det vigtigt at mærket ”EUX en del af svaret” altid vælges ved aktiviteter, der omhandler projektet. Dette gør det muligt for projektets administrative medarbejdere</w:t>
      </w:r>
      <w:r w:rsidR="00C9538C">
        <w:t>,</w:t>
      </w:r>
      <w:r>
        <w:t xml:space="preserve"> at trække en liste</w:t>
      </w:r>
      <w:r w:rsidR="00C9538C">
        <w:t xml:space="preserve"> hver måned</w:t>
      </w:r>
      <w:r w:rsidR="000F246B">
        <w:t xml:space="preserve"> </w:t>
      </w:r>
      <w:r>
        <w:t xml:space="preserve">over alle aktiviteter </w:t>
      </w:r>
      <w:r w:rsidR="000F246B">
        <w:t>i projektet til brug som dokumentation.</w:t>
      </w:r>
    </w:p>
    <w:p w:rsidR="000F246B" w:rsidRDefault="000F246B" w:rsidP="00DF42A1">
      <w:r>
        <w:t>”Synlig for” - Her vælges ”</w:t>
      </w:r>
      <w:r w:rsidR="00E03D18">
        <w:t>Flere skoler</w:t>
      </w:r>
      <w:r>
        <w:t>”</w:t>
      </w:r>
      <w:r w:rsidR="00E03D18">
        <w:t xml:space="preserve"> – Dette gør aktiviteten synlig for de deltagende skoler</w:t>
      </w:r>
      <w:r w:rsidR="00256D75">
        <w:t>.</w:t>
      </w:r>
    </w:p>
    <w:p w:rsidR="000F246B" w:rsidRDefault="000F246B" w:rsidP="00DF42A1">
      <w:r>
        <w:t>”Status” - Her</w:t>
      </w:r>
      <w:r w:rsidR="00256D75">
        <w:t xml:space="preserve"> vælges aktivitetens status.</w:t>
      </w:r>
      <w:r>
        <w:t xml:space="preserve"> </w:t>
      </w:r>
    </w:p>
    <w:p w:rsidR="00256D75" w:rsidRDefault="00256D75" w:rsidP="00256D75">
      <w:r>
        <w:t>”Note” - I aktivitetens note er de</w:t>
      </w:r>
      <w:r w:rsidR="003C4950">
        <w:t>t</w:t>
      </w:r>
      <w:r>
        <w:t xml:space="preserve"> ligeledes vigtigt at der skrives et ”fyldestgørende notat” om aktiviteten</w:t>
      </w:r>
      <w:r w:rsidR="00D04719">
        <w:t>. Noten kan bruges</w:t>
      </w:r>
      <w:r>
        <w:t xml:space="preserve"> som grundlag for dokumentation. </w:t>
      </w:r>
    </w:p>
    <w:p w:rsidR="00256D75" w:rsidRDefault="00256D75" w:rsidP="00DF42A1">
      <w:r>
        <w:t>”Datoer” – Under datoer angives dato og tidspunkt for aktiviteten samt påmindelse, hvis aktiviteten ønskes overført som aftale til Outlook.</w:t>
      </w:r>
    </w:p>
    <w:p w:rsidR="000F246B" w:rsidRDefault="000F246B" w:rsidP="00DF42A1">
      <w:r w:rsidRPr="004A2C8A">
        <w:t xml:space="preserve">”Tidsforbrug” </w:t>
      </w:r>
      <w:r w:rsidR="00256D75" w:rsidRPr="004A2C8A">
        <w:t>–</w:t>
      </w:r>
      <w:r w:rsidR="007C696C" w:rsidRPr="004A2C8A">
        <w:t>Det er vigtigt</w:t>
      </w:r>
      <w:r w:rsidR="00D04719">
        <w:t>,</w:t>
      </w:r>
      <w:r w:rsidR="007C696C" w:rsidRPr="004A2C8A">
        <w:t xml:space="preserve"> at alt </w:t>
      </w:r>
      <w:r w:rsidR="004A2C8A">
        <w:t>for</w:t>
      </w:r>
      <w:r w:rsidR="007C696C" w:rsidRPr="004A2C8A">
        <w:t xml:space="preserve">brugt tid registreres. </w:t>
      </w:r>
      <w:r w:rsidR="004A2C8A" w:rsidRPr="004A2C8A">
        <w:t xml:space="preserve">Dvs. både forberedelse og </w:t>
      </w:r>
      <w:r w:rsidR="00D04719">
        <w:t>den tid,</w:t>
      </w:r>
      <w:r w:rsidR="00D04719" w:rsidRPr="004A2C8A">
        <w:t xml:space="preserve"> </w:t>
      </w:r>
      <w:r w:rsidR="004A2C8A" w:rsidRPr="004A2C8A">
        <w:t>mødet varer.</w:t>
      </w:r>
    </w:p>
    <w:p w:rsidR="00D04719" w:rsidRPr="004A2C8A" w:rsidRDefault="00D04719" w:rsidP="00DF42A1">
      <w:r>
        <w:t>Køretiden skal registreres separat i timeregistreringerne.</w:t>
      </w:r>
    </w:p>
    <w:p w:rsidR="00275B44" w:rsidRDefault="001866C4" w:rsidP="006B7CDE">
      <w:r>
        <w:t>For at gemme aktiviteten klikkes på ”Gem” nederst på siden. For at gemme og oprette kommende aftale i Outlook,</w:t>
      </w:r>
      <w:r w:rsidR="001915C9">
        <w:t xml:space="preserve"> k</w:t>
      </w:r>
      <w:r w:rsidR="00256D75" w:rsidRPr="00256D75">
        <w:t>lik</w:t>
      </w:r>
      <w:r w:rsidR="001915C9">
        <w:t>kes</w:t>
      </w:r>
      <w:r w:rsidR="00256D75" w:rsidRPr="00256D75">
        <w:t xml:space="preserve"> på ”Gem og overfør som aftale” nederst på siden</w:t>
      </w:r>
      <w:r w:rsidR="00DF68C4">
        <w:t xml:space="preserve">, </w:t>
      </w:r>
      <w:r w:rsidR="00256D75" w:rsidRPr="00256D75">
        <w:t>ved at vælge den lille pil til højre for ”</w:t>
      </w:r>
      <w:r w:rsidR="001915C9" w:rsidRPr="00256D75">
        <w:t>Gem ”-knappen</w:t>
      </w:r>
      <w:r w:rsidR="00256D75" w:rsidRPr="00256D75">
        <w:t>.</w:t>
      </w:r>
    </w:p>
    <w:p w:rsidR="00275B44" w:rsidRDefault="00256D75" w:rsidP="006B7CDE">
      <w:r w:rsidRPr="00256D75">
        <w:t>Din oprettede aktivitet vil nu være synlig på lærestedet, og den vil</w:t>
      </w:r>
      <w:r w:rsidR="001915C9">
        <w:t xml:space="preserve"> </w:t>
      </w:r>
      <w:r w:rsidRPr="00256D75">
        <w:t>være synlig for alle, der klikker ind på dette lærested</w:t>
      </w:r>
      <w:r w:rsidR="001915C9">
        <w:t>.</w:t>
      </w:r>
    </w:p>
    <w:p w:rsidR="00256161" w:rsidRDefault="00256161">
      <w:pPr>
        <w:rPr>
          <w:rFonts w:asciiTheme="majorHAnsi" w:eastAsiaTheme="majorEastAsia" w:hAnsiTheme="majorHAnsi" w:cstheme="majorBidi"/>
          <w:color w:val="2E74B5" w:themeColor="accent1" w:themeShade="BF"/>
          <w:sz w:val="32"/>
          <w:szCs w:val="32"/>
        </w:rPr>
      </w:pPr>
      <w:r>
        <w:br w:type="page"/>
      </w:r>
    </w:p>
    <w:p w:rsidR="0059441B" w:rsidRDefault="001915C9" w:rsidP="0059441B">
      <w:pPr>
        <w:pStyle w:val="Overskrift1"/>
      </w:pPr>
      <w:bookmarkStart w:id="4" w:name="_Toc473115623"/>
      <w:r w:rsidRPr="001915C9">
        <w:t xml:space="preserve">Guide til administrative om udtræk af </w:t>
      </w:r>
      <w:r w:rsidR="004A1372">
        <w:t>EUX</w:t>
      </w:r>
      <w:r w:rsidRPr="001915C9">
        <w:t xml:space="preserve"> aktivitet</w:t>
      </w:r>
      <w:bookmarkEnd w:id="4"/>
    </w:p>
    <w:p w:rsidR="0059441B" w:rsidRDefault="0059441B" w:rsidP="0059441B">
      <w:r>
        <w:t>Som en de</w:t>
      </w:r>
      <w:r w:rsidR="00C9538C">
        <w:t>l af projektet kræves det at al</w:t>
      </w:r>
      <w:r>
        <w:t xml:space="preserve"> aktivitet dokumenteres.</w:t>
      </w:r>
    </w:p>
    <w:p w:rsidR="0059441B" w:rsidRDefault="0059441B" w:rsidP="0059441B">
      <w:r>
        <w:t>I Praktik+ er de</w:t>
      </w:r>
      <w:r w:rsidR="00C9538C">
        <w:t>r</w:t>
      </w:r>
      <w:r w:rsidR="004F4992">
        <w:t xml:space="preserve"> i forbindelse med projektet, </w:t>
      </w:r>
      <w:r>
        <w:t>oprettet et mærke med navnet ”EUX en del af svaret”,</w:t>
      </w:r>
      <w:r w:rsidR="004F4992">
        <w:t xml:space="preserve"> hvor alle aktiviteter vedrørende projektet bør registreres.</w:t>
      </w:r>
      <w:r>
        <w:t xml:space="preserve"> </w:t>
      </w:r>
      <w:r w:rsidR="004F4992">
        <w:t>F</w:t>
      </w:r>
      <w:r>
        <w:t xml:space="preserve">or at lave et Excel udtræk over aktiviteter </w:t>
      </w:r>
      <w:r w:rsidR="004F4992">
        <w:t xml:space="preserve">klikkes på ”Forside” i Praktik+, hvorefter der </w:t>
      </w:r>
      <w:r>
        <w:t>vælges ”Søg efter aktiviteter”.</w:t>
      </w:r>
    </w:p>
    <w:p w:rsidR="004F4992" w:rsidRDefault="004F4992" w:rsidP="0059441B">
      <w:r>
        <w:t>Derefter fremkommer følgende vindue:</w:t>
      </w:r>
    </w:p>
    <w:p w:rsidR="0059441B" w:rsidRPr="0059441B" w:rsidRDefault="009F1861" w:rsidP="0059441B">
      <w:r>
        <w:rPr>
          <w:noProof/>
          <w:lang w:eastAsia="da-DK"/>
        </w:rPr>
        <mc:AlternateContent>
          <mc:Choice Requires="wps">
            <w:drawing>
              <wp:anchor distT="0" distB="0" distL="114300" distR="114300" simplePos="0" relativeHeight="251670528" behindDoc="0" locked="0" layoutInCell="1" allowOverlap="1" wp14:anchorId="06C506F9" wp14:editId="4FA93B4C">
                <wp:simplePos x="0" y="0"/>
                <wp:positionH relativeFrom="column">
                  <wp:posOffset>2470785</wp:posOffset>
                </wp:positionH>
                <wp:positionV relativeFrom="paragraph">
                  <wp:posOffset>1926590</wp:posOffset>
                </wp:positionV>
                <wp:extent cx="295275" cy="152400"/>
                <wp:effectExtent l="19050" t="19050" r="28575" b="19050"/>
                <wp:wrapNone/>
                <wp:docPr id="14" name="Ellipse 14"/>
                <wp:cNvGraphicFramePr/>
                <a:graphic xmlns:a="http://schemas.openxmlformats.org/drawingml/2006/main">
                  <a:graphicData uri="http://schemas.microsoft.com/office/word/2010/wordprocessingShape">
                    <wps:wsp>
                      <wps:cNvSpPr/>
                      <wps:spPr>
                        <a:xfrm>
                          <a:off x="0" y="0"/>
                          <a:ext cx="295275" cy="1524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A9780" id="Ellipse 14" o:spid="_x0000_s1026" style="position:absolute;margin-left:194.55pt;margin-top:151.7pt;width:23.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" filled="f" strokecolor="red" strokeweight="2.25pt">
                <v:stroke joinstyle="miter"/>
              </v:oval>
            </w:pict>
          </mc:Fallback>
        </mc:AlternateContent>
      </w:r>
      <w:r>
        <w:rPr>
          <w:noProof/>
          <w:lang w:eastAsia="da-DK"/>
        </w:rPr>
        <mc:AlternateContent>
          <mc:Choice Requires="wps">
            <w:drawing>
              <wp:anchor distT="0" distB="0" distL="114300" distR="114300" simplePos="0" relativeHeight="251673600" behindDoc="0" locked="0" layoutInCell="1" allowOverlap="1" wp14:anchorId="4AD77548" wp14:editId="46BB3781">
                <wp:simplePos x="0" y="0"/>
                <wp:positionH relativeFrom="column">
                  <wp:posOffset>194310</wp:posOffset>
                </wp:positionH>
                <wp:positionV relativeFrom="paragraph">
                  <wp:posOffset>2821940</wp:posOffset>
                </wp:positionV>
                <wp:extent cx="304800" cy="190500"/>
                <wp:effectExtent l="38100" t="38100" r="19050" b="19050"/>
                <wp:wrapNone/>
                <wp:docPr id="17" name="Lige pilforbindelse 17"/>
                <wp:cNvGraphicFramePr/>
                <a:graphic xmlns:a="http://schemas.openxmlformats.org/drawingml/2006/main">
                  <a:graphicData uri="http://schemas.microsoft.com/office/word/2010/wordprocessingShape">
                    <wps:wsp>
                      <wps:cNvCnPr/>
                      <wps:spPr>
                        <a:xfrm flipH="1" flipV="1">
                          <a:off x="0" y="0"/>
                          <a:ext cx="304800" cy="190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671A60B" id="_x0000_t32" coordsize="21600,21600" o:spt="32" o:oned="t" path="m,l21600,21600e" filled="f">
                <v:path arrowok="t" fillok="f" o:connecttype="none"/>
                <o:lock v:ext="edit" shapetype="t"/>
              </v:shapetype>
              <v:shape id="Lige pilforbindelse 17" o:spid="_x0000_s1026" type="#_x0000_t32" style="position:absolute;margin-left:15.3pt;margin-top:222.2pt;width:24pt;height: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" strokecolor="red" strokeweight="1.5pt">
                <v:stroke endarrow="block" joinstyle="miter"/>
              </v:shape>
            </w:pict>
          </mc:Fallback>
        </mc:AlternateContent>
      </w:r>
      <w:r w:rsidR="0059441B">
        <w:t xml:space="preserve"> </w:t>
      </w:r>
      <w:r w:rsidR="004F4992">
        <w:rPr>
          <w:noProof/>
          <w:lang w:eastAsia="da-DK"/>
        </w:rPr>
        <w:drawing>
          <wp:inline distT="0" distB="0" distL="0" distR="0" wp14:anchorId="159785DB" wp14:editId="70F6DD00">
            <wp:extent cx="6097397" cy="3618888"/>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øg efter aktivitet.PNG"/>
                    <pic:cNvPicPr/>
                  </pic:nvPicPr>
                  <pic:blipFill>
                    <a:blip r:embed="rId13">
                      <a:extLst>
                        <a:ext uri="{28A0092B-C50C-407E-A947-70E740481C1C}">
                          <a14:useLocalDpi xmlns:a14="http://schemas.microsoft.com/office/drawing/2010/main" val="0"/>
                        </a:ext>
                      </a:extLst>
                    </a:blip>
                    <a:stretch>
                      <a:fillRect/>
                    </a:stretch>
                  </pic:blipFill>
                  <pic:spPr>
                    <a:xfrm>
                      <a:off x="0" y="0"/>
                      <a:ext cx="6097397" cy="3618888"/>
                    </a:xfrm>
                    <a:prstGeom prst="rect">
                      <a:avLst/>
                    </a:prstGeom>
                  </pic:spPr>
                </pic:pic>
              </a:graphicData>
            </a:graphic>
          </wp:inline>
        </w:drawing>
      </w:r>
    </w:p>
    <w:p w:rsidR="00F03380" w:rsidRDefault="00F03380" w:rsidP="006B7CDE">
      <w:r>
        <w:t>Her fjernes egne initialer som det første. Dette gøres ved at klikke i det lille ”X” i ”Bruger initialer”. Fjernes egen bruger ikke, vil det kun være m</w:t>
      </w:r>
      <w:r w:rsidR="004A2C8A">
        <w:t>uligt at søge i egen aktivitet</w:t>
      </w:r>
      <w:r>
        <w:t xml:space="preserve">. </w:t>
      </w:r>
      <w:r w:rsidR="003A16B5">
        <w:t>Egen skolen skal stå</w:t>
      </w:r>
      <w:r w:rsidR="004A2C8A">
        <w:t xml:space="preserve"> i feltet Skole, ellers fremsøges alle aktiviteter på flerskolemærket på alle skoler.</w:t>
      </w:r>
    </w:p>
    <w:p w:rsidR="00F03380" w:rsidRDefault="00D47581" w:rsidP="006B7CDE">
      <w:r>
        <w:t xml:space="preserve">Herefter vælges ”[F] EUX en del af svaret” under mærke, hvilket begrænser søgningen til kun at vise aktiviteter, der er registreret under dette mærke. </w:t>
      </w:r>
    </w:p>
    <w:p w:rsidR="00413D8A" w:rsidRDefault="009F1861" w:rsidP="006B7CDE">
      <w:r>
        <w:t xml:space="preserve">Hvis der ønskes et timeregnskab for en begrænset periode, klikkes på det lille ”+” udfor ”Time- og kilometerregnskab”, her angives start- og slutdato for den ønskede periode. </w:t>
      </w:r>
      <w:r w:rsidR="00413D8A">
        <w:t>Dette gøres</w:t>
      </w:r>
      <w:r w:rsidR="00C9538C">
        <w:t>,</w:t>
      </w:r>
      <w:r w:rsidR="00413D8A">
        <w:t xml:space="preserve"> da den enkelte aktivitet kan have registreret et timeforbrug på flere tidspunkter, end det tidspunkt hvor aktiviteten er oprettet, f.eks. ved senere opfølgning på aktiviteten. </w:t>
      </w:r>
    </w:p>
    <w:p w:rsidR="00D47581" w:rsidRDefault="009F1861" w:rsidP="006B7CDE">
      <w:r>
        <w:t>S</w:t>
      </w:r>
      <w:r w:rsidR="00D47581">
        <w:t xml:space="preserve">øgningen </w:t>
      </w:r>
      <w:r>
        <w:t xml:space="preserve">fuldføres </w:t>
      </w:r>
      <w:r w:rsidR="00D47581">
        <w:t>ved at klikke på ”Udfør”.</w:t>
      </w:r>
    </w:p>
    <w:p w:rsidR="00D47581" w:rsidRDefault="00D47581" w:rsidP="006B7CDE">
      <w:r>
        <w:t>På følgende side vælges ”Time- og kilometerregnskab”:</w:t>
      </w:r>
    </w:p>
    <w:p w:rsidR="00D47581" w:rsidRDefault="009F1861" w:rsidP="006B7CDE">
      <w:r>
        <w:rPr>
          <w:noProof/>
          <w:lang w:eastAsia="da-DK"/>
        </w:rPr>
        <mc:AlternateContent>
          <mc:Choice Requires="wps">
            <w:drawing>
              <wp:anchor distT="0" distB="0" distL="114300" distR="114300" simplePos="0" relativeHeight="251672576" behindDoc="0" locked="0" layoutInCell="1" allowOverlap="1" wp14:anchorId="2D1F6325" wp14:editId="282B3E3C">
                <wp:simplePos x="0" y="0"/>
                <wp:positionH relativeFrom="column">
                  <wp:posOffset>2356485</wp:posOffset>
                </wp:positionH>
                <wp:positionV relativeFrom="paragraph">
                  <wp:posOffset>2844165</wp:posOffset>
                </wp:positionV>
                <wp:extent cx="762000" cy="209550"/>
                <wp:effectExtent l="19050" t="19050" r="19050" b="19050"/>
                <wp:wrapNone/>
                <wp:docPr id="16" name="Ellipse 16"/>
                <wp:cNvGraphicFramePr/>
                <a:graphic xmlns:a="http://schemas.openxmlformats.org/drawingml/2006/main">
                  <a:graphicData uri="http://schemas.microsoft.com/office/word/2010/wordprocessingShape">
                    <wps:wsp>
                      <wps:cNvSpPr/>
                      <wps:spPr>
                        <a:xfrm>
                          <a:off x="0" y="0"/>
                          <a:ext cx="762000" cy="20955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85BB1" id="Ellipse 16" o:spid="_x0000_s1026" style="position:absolute;margin-left:185.55pt;margin-top:223.95pt;width:60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" filled="f" strokecolor="red" strokeweight="2.25pt">
                <v:stroke joinstyle="miter"/>
              </v:oval>
            </w:pict>
          </mc:Fallback>
        </mc:AlternateContent>
      </w:r>
      <w:r w:rsidR="00D47581">
        <w:rPr>
          <w:noProof/>
          <w:lang w:eastAsia="da-DK"/>
        </w:rPr>
        <w:drawing>
          <wp:inline distT="0" distB="0" distL="0" distR="0" wp14:anchorId="1DFF5BB1" wp14:editId="686D4B3F">
            <wp:extent cx="3543300" cy="3253085"/>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ælg Time- og kilometer.PNG"/>
                    <pic:cNvPicPr/>
                  </pic:nvPicPr>
                  <pic:blipFill>
                    <a:blip r:embed="rId14">
                      <a:extLst>
                        <a:ext uri="{28A0092B-C50C-407E-A947-70E740481C1C}">
                          <a14:useLocalDpi xmlns:a14="http://schemas.microsoft.com/office/drawing/2010/main" val="0"/>
                        </a:ext>
                      </a:extLst>
                    </a:blip>
                    <a:stretch>
                      <a:fillRect/>
                    </a:stretch>
                  </pic:blipFill>
                  <pic:spPr>
                    <a:xfrm>
                      <a:off x="0" y="0"/>
                      <a:ext cx="3558710" cy="3267233"/>
                    </a:xfrm>
                    <a:prstGeom prst="rect">
                      <a:avLst/>
                    </a:prstGeom>
                  </pic:spPr>
                </pic:pic>
              </a:graphicData>
            </a:graphic>
          </wp:inline>
        </w:drawing>
      </w:r>
    </w:p>
    <w:p w:rsidR="00275B44" w:rsidRDefault="009F1861" w:rsidP="006B7CDE">
      <w:r>
        <w:t xml:space="preserve">Herefter fremkommer </w:t>
      </w:r>
      <w:r w:rsidR="00413D8A">
        <w:t xml:space="preserve">en liste over aktiviteter, hvor i der er angivet et tidsforbrug inden for den søgte periode. </w:t>
      </w:r>
    </w:p>
    <w:p w:rsidR="009F1861" w:rsidRDefault="00413D8A" w:rsidP="006B7CDE">
      <w:r>
        <w:rPr>
          <w:noProof/>
          <w:lang w:eastAsia="da-DK"/>
        </w:rPr>
        <mc:AlternateContent>
          <mc:Choice Requires="wps">
            <w:drawing>
              <wp:anchor distT="0" distB="0" distL="114300" distR="114300" simplePos="0" relativeHeight="251675648" behindDoc="0" locked="0" layoutInCell="1" allowOverlap="1" wp14:anchorId="121538E4" wp14:editId="53342D50">
                <wp:simplePos x="0" y="0"/>
                <wp:positionH relativeFrom="column">
                  <wp:posOffset>4451985</wp:posOffset>
                </wp:positionH>
                <wp:positionV relativeFrom="paragraph">
                  <wp:posOffset>1233805</wp:posOffset>
                </wp:positionV>
                <wp:extent cx="762000" cy="209550"/>
                <wp:effectExtent l="19050" t="19050" r="19050" b="19050"/>
                <wp:wrapNone/>
                <wp:docPr id="19" name="Ellipse 19"/>
                <wp:cNvGraphicFramePr/>
                <a:graphic xmlns:a="http://schemas.openxmlformats.org/drawingml/2006/main">
                  <a:graphicData uri="http://schemas.microsoft.com/office/word/2010/wordprocessingShape">
                    <wps:wsp>
                      <wps:cNvSpPr/>
                      <wps:spPr>
                        <a:xfrm>
                          <a:off x="0" y="0"/>
                          <a:ext cx="762000" cy="20955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FF58E" id="Ellipse 19" o:spid="_x0000_s1026" style="position:absolute;margin-left:350.55pt;margin-top:97.15pt;width:60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" filled="f" strokecolor="red" strokeweight="2.25pt">
                <v:stroke joinstyle="miter"/>
              </v:oval>
            </w:pict>
          </mc:Fallback>
        </mc:AlternateContent>
      </w:r>
      <w:r w:rsidR="009F1861">
        <w:rPr>
          <w:noProof/>
          <w:lang w:eastAsia="da-DK"/>
        </w:rPr>
        <w:drawing>
          <wp:inline distT="0" distB="0" distL="0" distR="0">
            <wp:extent cx="6120130" cy="1534160"/>
            <wp:effectExtent l="0" t="0" r="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 og kilometerregnskab.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534160"/>
                    </a:xfrm>
                    <a:prstGeom prst="rect">
                      <a:avLst/>
                    </a:prstGeom>
                  </pic:spPr>
                </pic:pic>
              </a:graphicData>
            </a:graphic>
          </wp:inline>
        </w:drawing>
      </w:r>
    </w:p>
    <w:p w:rsidR="00275B44" w:rsidRDefault="00413D8A" w:rsidP="006B7CDE">
      <w:r>
        <w:t>Her klikkes på ”Excel-udtræk”, for at få resultatet vist i et regneark.</w:t>
      </w:r>
    </w:p>
    <w:p w:rsidR="00413D8A" w:rsidRPr="00413D8A" w:rsidRDefault="005A0E3D" w:rsidP="006B7CDE">
      <w:pPr>
        <w:rPr>
          <w:b/>
        </w:rPr>
      </w:pPr>
      <w:r>
        <w:rPr>
          <w:b/>
        </w:rPr>
        <w:t>Tilføjelse af n</w:t>
      </w:r>
      <w:r w:rsidR="00413D8A" w:rsidRPr="00413D8A">
        <w:rPr>
          <w:b/>
        </w:rPr>
        <w:t>ote</w:t>
      </w:r>
    </w:p>
    <w:p w:rsidR="00275B44" w:rsidRDefault="00D63FA1" w:rsidP="006B7CDE">
      <w:r>
        <w:t>Da aktivitetens note desværre ikke kommer med i dette udtræk, er det nødvendigt</w:t>
      </w:r>
      <w:r w:rsidR="00C9538C">
        <w:t>,</w:t>
      </w:r>
      <w:r>
        <w:t xml:space="preserve"> at åbne de enkelte aktiviteter i Praktik+ og manuelt kopierer noten ind i en ny kolonne i Excel arket. Dette gøres nemmest ved at gå tilbage til søgningen i Praktik+ og klikke på ”&lt;Forrige” og derefter åbne hver enkelt aktivitet.</w:t>
      </w:r>
    </w:p>
    <w:p w:rsidR="00275B44" w:rsidRPr="006B7CDE" w:rsidRDefault="00D63FA1" w:rsidP="00EF2857">
      <w:r>
        <w:t>Af hensyn til arkets størrelse kan det være en fordel at fjerne kolonne K,</w:t>
      </w:r>
      <w:r w:rsidR="00100136">
        <w:t xml:space="preserve"> </w:t>
      </w:r>
      <w:r>
        <w:t>L og M fra arket</w:t>
      </w:r>
      <w:r w:rsidR="00C9538C">
        <w:t>,</w:t>
      </w:r>
      <w:r>
        <w:t xml:space="preserve"> og derefter </w:t>
      </w:r>
      <w:r w:rsidR="00D77108">
        <w:t>markerer alt teksten i arket og lave ”tekst ombrydning”. Dette gør arket mere læsbart, hvis det printes på en liggende A4 side – se bilag 1.</w:t>
      </w:r>
    </w:p>
    <w:sectPr w:rsidR="00275B44" w:rsidRPr="006B7CDE">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05" w:rsidRDefault="008E7A05" w:rsidP="00DF68C4">
      <w:pPr>
        <w:spacing w:after="0" w:line="240" w:lineRule="auto"/>
      </w:pPr>
      <w:r>
        <w:separator/>
      </w:r>
    </w:p>
  </w:endnote>
  <w:endnote w:type="continuationSeparator" w:id="0">
    <w:p w:rsidR="008E7A05" w:rsidRDefault="008E7A05" w:rsidP="00DF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576329"/>
      <w:docPartObj>
        <w:docPartGallery w:val="Page Numbers (Bottom of Page)"/>
        <w:docPartUnique/>
      </w:docPartObj>
    </w:sdtPr>
    <w:sdtEndPr/>
    <w:sdtContent>
      <w:sdt>
        <w:sdtPr>
          <w:id w:val="-1769616900"/>
          <w:docPartObj>
            <w:docPartGallery w:val="Page Numbers (Top of Page)"/>
            <w:docPartUnique/>
          </w:docPartObj>
        </w:sdtPr>
        <w:sdtEndPr/>
        <w:sdtContent>
          <w:p w:rsidR="00DF68C4" w:rsidRDefault="00DF68C4" w:rsidP="00DF68C4">
            <w:pPr>
              <w:pStyle w:val="Sidefod"/>
              <w:jc w:val="center"/>
            </w:pPr>
            <w:r>
              <w:rPr>
                <w:noProof/>
                <w:lang w:eastAsia="da-DK"/>
              </w:rPr>
              <w:drawing>
                <wp:anchor distT="0" distB="0" distL="114300" distR="114300" simplePos="0" relativeHeight="251659264" behindDoc="1" locked="0" layoutInCell="1" allowOverlap="1" wp14:anchorId="0F59026F" wp14:editId="64BF28D3">
                  <wp:simplePos x="0" y="0"/>
                  <wp:positionH relativeFrom="margin">
                    <wp:align>right</wp:align>
                  </wp:positionH>
                  <wp:positionV relativeFrom="paragraph">
                    <wp:posOffset>13970</wp:posOffset>
                  </wp:positionV>
                  <wp:extent cx="1270000" cy="485775"/>
                  <wp:effectExtent l="0" t="0" r="6350" b="9525"/>
                  <wp:wrapNone/>
                  <wp:docPr id="13" name="Billede 4" descr="EU-logo_DK_Soc-fv-gi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EU-logo_DK_Soc-fv-gif200"/>
                          <pic:cNvPicPr>
                            <a:picLocks noChangeAspect="1" noChangeArrowheads="1"/>
                          </pic:cNvPicPr>
                        </pic:nvPicPr>
                        <pic:blipFill>
                          <a:blip r:embed="rId1" cstate="print"/>
                          <a:srcRect/>
                          <a:stretch>
                            <a:fillRect/>
                          </a:stretch>
                        </pic:blipFill>
                        <pic:spPr bwMode="auto">
                          <a:xfrm>
                            <a:off x="0" y="0"/>
                            <a:ext cx="1270000" cy="485775"/>
                          </a:xfrm>
                          <a:prstGeom prst="rect">
                            <a:avLst/>
                          </a:prstGeom>
                          <a:noFill/>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sidR="008E7A05">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E7A05">
              <w:rPr>
                <w:b/>
                <w:bCs/>
                <w:noProof/>
              </w:rPr>
              <w:t>1</w:t>
            </w:r>
            <w:r>
              <w:rPr>
                <w:b/>
                <w:bCs/>
                <w:sz w:val="24"/>
                <w:szCs w:val="24"/>
              </w:rPr>
              <w:fldChar w:fldCharType="end"/>
            </w:r>
          </w:p>
        </w:sdtContent>
      </w:sdt>
    </w:sdtContent>
  </w:sdt>
  <w:p w:rsidR="00DF68C4" w:rsidRDefault="00DF68C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05" w:rsidRDefault="008E7A05" w:rsidP="00DF68C4">
      <w:pPr>
        <w:spacing w:after="0" w:line="240" w:lineRule="auto"/>
      </w:pPr>
      <w:r>
        <w:separator/>
      </w:r>
    </w:p>
  </w:footnote>
  <w:footnote w:type="continuationSeparator" w:id="0">
    <w:p w:rsidR="008E7A05" w:rsidRDefault="008E7A05" w:rsidP="00DF68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47"/>
    <w:rsid w:val="0002223C"/>
    <w:rsid w:val="00056906"/>
    <w:rsid w:val="000A2930"/>
    <w:rsid w:val="000D79E1"/>
    <w:rsid w:val="000F246B"/>
    <w:rsid w:val="000F6FE4"/>
    <w:rsid w:val="00100136"/>
    <w:rsid w:val="001866C4"/>
    <w:rsid w:val="001915C9"/>
    <w:rsid w:val="001A29B4"/>
    <w:rsid w:val="001B0CC8"/>
    <w:rsid w:val="001E0EA1"/>
    <w:rsid w:val="001F7671"/>
    <w:rsid w:val="001F7CAF"/>
    <w:rsid w:val="00256161"/>
    <w:rsid w:val="00256D75"/>
    <w:rsid w:val="00275B44"/>
    <w:rsid w:val="0039684E"/>
    <w:rsid w:val="003A16B5"/>
    <w:rsid w:val="003C4950"/>
    <w:rsid w:val="003D56CE"/>
    <w:rsid w:val="00411C62"/>
    <w:rsid w:val="00413D8A"/>
    <w:rsid w:val="00420BCA"/>
    <w:rsid w:val="00442E82"/>
    <w:rsid w:val="004652E4"/>
    <w:rsid w:val="004A1372"/>
    <w:rsid w:val="004A2C8A"/>
    <w:rsid w:val="004A3146"/>
    <w:rsid w:val="004B313A"/>
    <w:rsid w:val="004C080A"/>
    <w:rsid w:val="004F4992"/>
    <w:rsid w:val="0059441B"/>
    <w:rsid w:val="005A0E3D"/>
    <w:rsid w:val="005B6ECC"/>
    <w:rsid w:val="005C2B4F"/>
    <w:rsid w:val="00602501"/>
    <w:rsid w:val="006332EE"/>
    <w:rsid w:val="00681421"/>
    <w:rsid w:val="00693B63"/>
    <w:rsid w:val="006B7CDE"/>
    <w:rsid w:val="006E5B47"/>
    <w:rsid w:val="00732D9E"/>
    <w:rsid w:val="007838CD"/>
    <w:rsid w:val="007C4571"/>
    <w:rsid w:val="007C696C"/>
    <w:rsid w:val="00814059"/>
    <w:rsid w:val="008418EC"/>
    <w:rsid w:val="00871FF6"/>
    <w:rsid w:val="008E7A05"/>
    <w:rsid w:val="009232BA"/>
    <w:rsid w:val="009965E5"/>
    <w:rsid w:val="009F1861"/>
    <w:rsid w:val="00A20D70"/>
    <w:rsid w:val="00AB2122"/>
    <w:rsid w:val="00B7148A"/>
    <w:rsid w:val="00BA4FDE"/>
    <w:rsid w:val="00C237DC"/>
    <w:rsid w:val="00C56234"/>
    <w:rsid w:val="00C9538C"/>
    <w:rsid w:val="00CA0B20"/>
    <w:rsid w:val="00D04719"/>
    <w:rsid w:val="00D0527B"/>
    <w:rsid w:val="00D47581"/>
    <w:rsid w:val="00D63FA1"/>
    <w:rsid w:val="00D77108"/>
    <w:rsid w:val="00DC10B2"/>
    <w:rsid w:val="00DF42A1"/>
    <w:rsid w:val="00DF68C4"/>
    <w:rsid w:val="00E03D18"/>
    <w:rsid w:val="00E10A9B"/>
    <w:rsid w:val="00EA5565"/>
    <w:rsid w:val="00EE2818"/>
    <w:rsid w:val="00EF2857"/>
    <w:rsid w:val="00F033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7E025-4004-41AE-B072-99FEE834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94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65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F42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465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652E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4652E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DF42A1"/>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DF68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68C4"/>
  </w:style>
  <w:style w:type="paragraph" w:styleId="Sidefod">
    <w:name w:val="footer"/>
    <w:basedOn w:val="Normal"/>
    <w:link w:val="SidefodTegn"/>
    <w:uiPriority w:val="99"/>
    <w:unhideWhenUsed/>
    <w:rsid w:val="00DF68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68C4"/>
  </w:style>
  <w:style w:type="character" w:customStyle="1" w:styleId="Overskrift1Tegn">
    <w:name w:val="Overskrift 1 Tegn"/>
    <w:basedOn w:val="Standardskrifttypeiafsnit"/>
    <w:link w:val="Overskrift1"/>
    <w:uiPriority w:val="9"/>
    <w:rsid w:val="0059441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256161"/>
    <w:pPr>
      <w:outlineLvl w:val="9"/>
    </w:pPr>
    <w:rPr>
      <w:lang w:eastAsia="da-DK"/>
    </w:rPr>
  </w:style>
  <w:style w:type="paragraph" w:styleId="Indholdsfortegnelse1">
    <w:name w:val="toc 1"/>
    <w:basedOn w:val="Normal"/>
    <w:next w:val="Normal"/>
    <w:autoRedefine/>
    <w:uiPriority w:val="39"/>
    <w:unhideWhenUsed/>
    <w:rsid w:val="00256161"/>
    <w:pPr>
      <w:spacing w:after="100"/>
    </w:pPr>
  </w:style>
  <w:style w:type="character" w:styleId="Hyperlink">
    <w:name w:val="Hyperlink"/>
    <w:basedOn w:val="Standardskrifttypeiafsnit"/>
    <w:uiPriority w:val="99"/>
    <w:unhideWhenUsed/>
    <w:rsid w:val="00256161"/>
    <w:rPr>
      <w:color w:val="0563C1" w:themeColor="hyperlink"/>
      <w:u w:val="single"/>
    </w:rPr>
  </w:style>
  <w:style w:type="paragraph" w:styleId="Markeringsbobletekst">
    <w:name w:val="Balloon Text"/>
    <w:basedOn w:val="Normal"/>
    <w:link w:val="MarkeringsbobletekstTegn"/>
    <w:uiPriority w:val="99"/>
    <w:semiHidden/>
    <w:unhideWhenUsed/>
    <w:rsid w:val="001F7C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7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plus.emu.d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5D34-59EF-4547-81BC-91B01649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5</Words>
  <Characters>796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Hansen</dc:creator>
  <cp:keywords/>
  <dc:description/>
  <cp:lastModifiedBy>Kirsten Bach Kjeldal - KBKJ</cp:lastModifiedBy>
  <cp:revision>3</cp:revision>
  <cp:lastPrinted>2017-01-31T12:12:00Z</cp:lastPrinted>
  <dcterms:created xsi:type="dcterms:W3CDTF">2017-06-06T09:00:00Z</dcterms:created>
  <dcterms:modified xsi:type="dcterms:W3CDTF">2017-08-03T08:16:00Z</dcterms:modified>
</cp:coreProperties>
</file>